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47" w:rsidRPr="00797547" w:rsidRDefault="008011B5" w:rsidP="00797547">
      <w:pPr>
        <w:pStyle w:val="Nagwek1"/>
        <w:numPr>
          <w:ilvl w:val="0"/>
          <w:numId w:val="0"/>
        </w:numPr>
        <w:spacing w:before="0" w:after="0" w:line="360" w:lineRule="auto"/>
        <w:rPr>
          <w:b w:val="0"/>
        </w:rPr>
      </w:pPr>
      <w:hyperlink r:id="rId8" w:history="1">
        <w:r w:rsidR="00797547" w:rsidRPr="00797547">
          <w:rPr>
            <w:rStyle w:val="Hipercze"/>
            <w:rFonts w:cs="Times New Roman"/>
            <w:b w:val="0"/>
            <w:color w:val="000000"/>
            <w:sz w:val="28"/>
            <w:szCs w:val="28"/>
            <w:u w:val="none"/>
          </w:rPr>
          <w:t xml:space="preserve">Szkoła Podstawowa nr 60 </w:t>
        </w:r>
      </w:hyperlink>
    </w:p>
    <w:p w:rsidR="00797547" w:rsidRPr="00797547" w:rsidRDefault="008011B5" w:rsidP="00797547">
      <w:pPr>
        <w:pStyle w:val="Nagwek1"/>
        <w:numPr>
          <w:ilvl w:val="0"/>
          <w:numId w:val="0"/>
        </w:numPr>
        <w:spacing w:before="0" w:after="0" w:line="360" w:lineRule="auto"/>
        <w:rPr>
          <w:rFonts w:cs="Times New Roman"/>
          <w:b w:val="0"/>
          <w:color w:val="000000"/>
          <w:sz w:val="28"/>
          <w:szCs w:val="28"/>
        </w:rPr>
      </w:pPr>
      <w:hyperlink r:id="rId9" w:history="1">
        <w:r w:rsidR="00797547" w:rsidRPr="00797547">
          <w:rPr>
            <w:rStyle w:val="Hipercze"/>
            <w:rFonts w:cs="Times New Roman"/>
            <w:b w:val="0"/>
            <w:color w:val="000000"/>
            <w:sz w:val="28"/>
            <w:szCs w:val="28"/>
            <w:u w:val="none"/>
          </w:rPr>
          <w:t xml:space="preserve">im. Marii Grzegorzewskiej Specjalna </w:t>
        </w:r>
      </w:hyperlink>
    </w:p>
    <w:p w:rsidR="00797547" w:rsidRDefault="00797547" w:rsidP="00797547">
      <w:pPr>
        <w:pStyle w:val="Tekstpodstawowy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l. Bolesława Chrobrego 4</w:t>
      </w:r>
    </w:p>
    <w:p w:rsidR="00797547" w:rsidRDefault="00797547" w:rsidP="00797547">
      <w:pPr>
        <w:pStyle w:val="Tekstpodstawowy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-881 Katowice</w:t>
      </w:r>
    </w:p>
    <w:p w:rsidR="00797547" w:rsidRDefault="00797547" w:rsidP="00797547">
      <w:pPr>
        <w:pStyle w:val="Tekstpodstawow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97547" w:rsidRDefault="00797547" w:rsidP="00797547">
      <w:pPr>
        <w:pStyle w:val="Tekstpodstawow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97547" w:rsidRDefault="00797547" w:rsidP="00797547">
      <w:pPr>
        <w:pStyle w:val="Akapitzlist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797547" w:rsidRP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797547">
        <w:rPr>
          <w:rFonts w:ascii="Times New Roman" w:hAnsi="Times New Roman"/>
          <w:b/>
          <w:sz w:val="44"/>
          <w:szCs w:val="44"/>
        </w:rPr>
        <w:t>RAPORT EWALUACJI WEWNĘTRZNEJ</w:t>
      </w:r>
    </w:p>
    <w:p w:rsidR="00797547" w:rsidRPr="00797547" w:rsidRDefault="00797547" w:rsidP="00797547">
      <w:pPr>
        <w:ind w:firstLine="360"/>
        <w:jc w:val="center"/>
        <w:rPr>
          <w:rFonts w:ascii="Times New Roman" w:hAnsi="Times New Roman"/>
          <w:b/>
          <w:sz w:val="44"/>
          <w:szCs w:val="44"/>
        </w:rPr>
      </w:pPr>
      <w:r w:rsidRPr="00797547">
        <w:rPr>
          <w:rFonts w:ascii="Times New Roman" w:hAnsi="Times New Roman"/>
          <w:b/>
          <w:sz w:val="44"/>
          <w:szCs w:val="44"/>
        </w:rPr>
        <w:t>W ZAKRESIE ZJAWISKA CYBERPRZEMOCY</w:t>
      </w: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sz w:val="28"/>
          <w:szCs w:val="28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sz w:val="28"/>
          <w:szCs w:val="28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sz w:val="28"/>
          <w:szCs w:val="28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sz w:val="28"/>
          <w:szCs w:val="28"/>
        </w:rPr>
      </w:pPr>
    </w:p>
    <w:p w:rsidR="00797547" w:rsidRDefault="00797547" w:rsidP="00797547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Katowice 2018/2019</w:t>
      </w:r>
    </w:p>
    <w:p w:rsidR="008F56DF" w:rsidRPr="00A23ED6" w:rsidRDefault="008F56DF">
      <w:pPr>
        <w:rPr>
          <w:rFonts w:ascii="Times New Roman" w:hAnsi="Times New Roman" w:cs="Times New Roman"/>
          <w:b/>
          <w:sz w:val="24"/>
          <w:szCs w:val="24"/>
        </w:rPr>
      </w:pPr>
      <w:r w:rsidRPr="00A23ED6">
        <w:rPr>
          <w:rFonts w:ascii="Times New Roman" w:hAnsi="Times New Roman" w:cs="Times New Roman"/>
          <w:b/>
          <w:sz w:val="24"/>
          <w:szCs w:val="24"/>
        </w:rPr>
        <w:lastRenderedPageBreak/>
        <w:t>1. Wprowadzenie</w:t>
      </w:r>
    </w:p>
    <w:p w:rsidR="00345133" w:rsidRDefault="00A23ED6" w:rsidP="00012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5133" w:rsidRPr="00345133">
        <w:rPr>
          <w:rFonts w:ascii="Times New Roman" w:hAnsi="Times New Roman" w:cs="Times New Roman"/>
          <w:sz w:val="24"/>
          <w:szCs w:val="24"/>
        </w:rPr>
        <w:t xml:space="preserve">Korzystanie z Internetu przez </w:t>
      </w:r>
      <w:r w:rsidR="00345133">
        <w:rPr>
          <w:rFonts w:ascii="Times New Roman" w:hAnsi="Times New Roman" w:cs="Times New Roman"/>
          <w:sz w:val="24"/>
          <w:szCs w:val="24"/>
        </w:rPr>
        <w:t>dzieci i młodzież</w:t>
      </w:r>
      <w:r w:rsidR="00C04C25">
        <w:rPr>
          <w:rFonts w:ascii="Times New Roman" w:hAnsi="Times New Roman" w:cs="Times New Roman"/>
          <w:sz w:val="24"/>
          <w:szCs w:val="24"/>
        </w:rPr>
        <w:t xml:space="preserve"> staje się coraz bardziej </w:t>
      </w:r>
      <w:r w:rsidR="00345133" w:rsidRPr="00345133">
        <w:rPr>
          <w:rFonts w:ascii="Times New Roman" w:hAnsi="Times New Roman" w:cs="Times New Roman"/>
          <w:sz w:val="24"/>
          <w:szCs w:val="24"/>
        </w:rPr>
        <w:t xml:space="preserve">powszechne. </w:t>
      </w:r>
      <w:r w:rsidR="00345133">
        <w:rPr>
          <w:rFonts w:ascii="Times New Roman" w:hAnsi="Times New Roman" w:cs="Times New Roman"/>
          <w:sz w:val="24"/>
          <w:szCs w:val="24"/>
        </w:rPr>
        <w:t>Urządzenia mobilne zyskały miano jednych</w:t>
      </w:r>
      <w:r w:rsidR="00345133" w:rsidRPr="00345133">
        <w:rPr>
          <w:rFonts w:ascii="Times New Roman" w:hAnsi="Times New Roman" w:cs="Times New Roman"/>
          <w:sz w:val="24"/>
          <w:szCs w:val="24"/>
        </w:rPr>
        <w:t xml:space="preserve"> z </w:t>
      </w:r>
      <w:r w:rsidR="00345133">
        <w:rPr>
          <w:rFonts w:ascii="Times New Roman" w:hAnsi="Times New Roman" w:cs="Times New Roman"/>
          <w:sz w:val="24"/>
          <w:szCs w:val="24"/>
        </w:rPr>
        <w:t>podstawowych narzędzi, które codziennie towarzyszą młodemu człowiekowi. Aktywności taki</w:t>
      </w:r>
      <w:r w:rsidR="00C04C25">
        <w:rPr>
          <w:rFonts w:ascii="Times New Roman" w:hAnsi="Times New Roman" w:cs="Times New Roman"/>
          <w:sz w:val="24"/>
          <w:szCs w:val="24"/>
        </w:rPr>
        <w:t>e</w:t>
      </w:r>
      <w:r w:rsidR="00345133">
        <w:rPr>
          <w:rFonts w:ascii="Times New Roman" w:hAnsi="Times New Roman" w:cs="Times New Roman"/>
          <w:sz w:val="24"/>
          <w:szCs w:val="24"/>
        </w:rPr>
        <w:t xml:space="preserve"> jak komunikacja</w:t>
      </w:r>
      <w:r w:rsidR="00345133" w:rsidRPr="00345133">
        <w:rPr>
          <w:rFonts w:ascii="Times New Roman" w:hAnsi="Times New Roman" w:cs="Times New Roman"/>
          <w:sz w:val="24"/>
          <w:szCs w:val="24"/>
        </w:rPr>
        <w:t xml:space="preserve">, </w:t>
      </w:r>
      <w:r w:rsidR="00345133">
        <w:rPr>
          <w:rFonts w:ascii="Times New Roman" w:hAnsi="Times New Roman" w:cs="Times New Roman"/>
          <w:sz w:val="24"/>
          <w:szCs w:val="24"/>
        </w:rPr>
        <w:t>zawiązywanie nowych znajomości, rozrywka i nauka zostały częściowo przeniesione na poziom mediów internetowych.</w:t>
      </w:r>
      <w:r w:rsidR="00C04C25">
        <w:rPr>
          <w:rFonts w:ascii="Times New Roman" w:hAnsi="Times New Roman" w:cs="Times New Roman"/>
          <w:sz w:val="24"/>
          <w:szCs w:val="24"/>
        </w:rPr>
        <w:t xml:space="preserve"> Nie zawsze jednak wraz z rozwojem kompetencji cyfrowych, mamy do czynienia ze wzrostem świadomości zagrożeń jakie niesie ze sobą współczesny Internet.</w:t>
      </w:r>
    </w:p>
    <w:p w:rsidR="000D0A59" w:rsidRDefault="00C04C25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04C25">
        <w:rPr>
          <w:rFonts w:ascii="Times New Roman" w:hAnsi="Times New Roman" w:cs="Times New Roman"/>
          <w:sz w:val="24"/>
          <w:szCs w:val="24"/>
        </w:rPr>
        <w:t xml:space="preserve">zieci i młodzież są szczególnie </w:t>
      </w:r>
      <w:r>
        <w:rPr>
          <w:rFonts w:ascii="Times New Roman" w:hAnsi="Times New Roman" w:cs="Times New Roman"/>
          <w:sz w:val="24"/>
          <w:szCs w:val="24"/>
        </w:rPr>
        <w:t>narażone na deprawujące, aczkolwiek ogólnodostępne treści zamieszczane w Internecie takie</w:t>
      </w:r>
      <w:r w:rsidRPr="00C04C25">
        <w:rPr>
          <w:rFonts w:ascii="Times New Roman" w:hAnsi="Times New Roman" w:cs="Times New Roman"/>
          <w:sz w:val="24"/>
          <w:szCs w:val="24"/>
        </w:rPr>
        <w:t>, jak: przemoc, okrucieństwo, sceny drastyczne, pornografia, rasizm, nienawiść,</w:t>
      </w:r>
      <w:r>
        <w:rPr>
          <w:rFonts w:ascii="Times New Roman" w:hAnsi="Times New Roman" w:cs="Times New Roman"/>
          <w:sz w:val="24"/>
          <w:szCs w:val="24"/>
        </w:rPr>
        <w:t xml:space="preserve"> agresywny marketing . Internet może stanowić </w:t>
      </w:r>
      <w:r w:rsidR="000126AD">
        <w:rPr>
          <w:rFonts w:ascii="Times New Roman" w:hAnsi="Times New Roman" w:cs="Times New Roman"/>
          <w:sz w:val="24"/>
          <w:szCs w:val="24"/>
        </w:rPr>
        <w:t xml:space="preserve">poważne </w:t>
      </w:r>
      <w:r>
        <w:rPr>
          <w:rFonts w:ascii="Times New Roman" w:hAnsi="Times New Roman" w:cs="Times New Roman"/>
          <w:sz w:val="24"/>
          <w:szCs w:val="24"/>
        </w:rPr>
        <w:t>zagrożenie dla zdrowia psychicznego i fizycznego młodego człowieka</w:t>
      </w:r>
      <w:r w:rsidR="000126AD">
        <w:rPr>
          <w:rFonts w:ascii="Times New Roman" w:hAnsi="Times New Roman" w:cs="Times New Roman"/>
          <w:sz w:val="24"/>
          <w:szCs w:val="24"/>
        </w:rPr>
        <w:t>, dlatego</w:t>
      </w:r>
      <w:r w:rsidR="000126AD" w:rsidRPr="000126AD">
        <w:rPr>
          <w:rFonts w:ascii="Times New Roman" w:hAnsi="Times New Roman" w:cs="Times New Roman"/>
          <w:sz w:val="24"/>
          <w:szCs w:val="24"/>
        </w:rPr>
        <w:t xml:space="preserve"> rola rodziców i szkoły jest w tym zakresie znacząca. W szczególności jest ona istotna na etapie zwiększania intensywności korzystania z usług internetowych ingerujących w obszary wrażliwe takie, jak dane personalne, zdjęcia i różnego rodzaju hasła.</w:t>
      </w:r>
      <w:r w:rsidR="000126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13A8C" w:rsidRPr="00A23ED6" w:rsidRDefault="000D0A59" w:rsidP="0011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ED6" w:rsidRPr="00A23ED6">
        <w:rPr>
          <w:rFonts w:ascii="Times New Roman" w:hAnsi="Times New Roman" w:cs="Times New Roman"/>
          <w:sz w:val="24"/>
          <w:szCs w:val="24"/>
        </w:rPr>
        <w:t xml:space="preserve">Ewaluacja wewnętrzna w roku szkolnym 2018/2019 stanowiła kontynuację działań </w:t>
      </w:r>
      <w:r w:rsidR="00A23ED6">
        <w:rPr>
          <w:rFonts w:ascii="Times New Roman" w:hAnsi="Times New Roman" w:cs="Times New Roman"/>
          <w:sz w:val="24"/>
          <w:szCs w:val="24"/>
        </w:rPr>
        <w:t>rozpoczętych w roku szkol</w:t>
      </w:r>
      <w:r w:rsidR="00A23ED6" w:rsidRPr="00A23ED6">
        <w:rPr>
          <w:rFonts w:ascii="Times New Roman" w:hAnsi="Times New Roman" w:cs="Times New Roman"/>
          <w:sz w:val="24"/>
          <w:szCs w:val="24"/>
        </w:rPr>
        <w:t>nym 2017/2018. Przedm</w:t>
      </w:r>
      <w:r w:rsidR="00616A52">
        <w:rPr>
          <w:rFonts w:ascii="Times New Roman" w:hAnsi="Times New Roman" w:cs="Times New Roman"/>
          <w:sz w:val="24"/>
          <w:szCs w:val="24"/>
        </w:rPr>
        <w:t>iotem zespołu ds. ewaluacji są</w:t>
      </w:r>
      <w:r w:rsidR="00A23ED6" w:rsidRPr="00A23ED6">
        <w:rPr>
          <w:rFonts w:ascii="Times New Roman" w:hAnsi="Times New Roman" w:cs="Times New Roman"/>
          <w:sz w:val="24"/>
          <w:szCs w:val="24"/>
        </w:rPr>
        <w:t xml:space="preserve"> działania szkoły związane ze wzmocnieniem bezpieczeństwa uczniów w obszarze bezpiecznego korzystania z cyberprzestrzeni. </w:t>
      </w:r>
      <w:r w:rsidR="00113A8C" w:rsidRPr="00A23ED6">
        <w:rPr>
          <w:rFonts w:ascii="Times New Roman" w:hAnsi="Times New Roman" w:cs="Times New Roman"/>
          <w:sz w:val="24"/>
          <w:szCs w:val="24"/>
        </w:rPr>
        <w:t>W sierpniu 2018 r. Dyrektor Szkoły powołał zespół ewal</w:t>
      </w:r>
      <w:r w:rsidR="00113A8C">
        <w:rPr>
          <w:rFonts w:ascii="Times New Roman" w:hAnsi="Times New Roman" w:cs="Times New Roman"/>
          <w:sz w:val="24"/>
          <w:szCs w:val="24"/>
        </w:rPr>
        <w:t>uacyjny, w skład którego weszli</w:t>
      </w:r>
      <w:r w:rsidR="00113A8C" w:rsidRPr="00A23ED6">
        <w:rPr>
          <w:rFonts w:ascii="Times New Roman" w:hAnsi="Times New Roman" w:cs="Times New Roman"/>
          <w:sz w:val="24"/>
          <w:szCs w:val="24"/>
        </w:rPr>
        <w:t xml:space="preserve"> nauczyciele: p. Małgo</w:t>
      </w:r>
      <w:r w:rsidR="00113A8C">
        <w:rPr>
          <w:rFonts w:ascii="Times New Roman" w:hAnsi="Times New Roman" w:cs="Times New Roman"/>
          <w:sz w:val="24"/>
          <w:szCs w:val="24"/>
        </w:rPr>
        <w:t>rzata Szewczyk</w:t>
      </w:r>
      <w:r w:rsidR="00113A8C" w:rsidRPr="00A23ED6">
        <w:rPr>
          <w:rFonts w:ascii="Times New Roman" w:hAnsi="Times New Roman" w:cs="Times New Roman"/>
          <w:sz w:val="24"/>
          <w:szCs w:val="24"/>
        </w:rPr>
        <w:t xml:space="preserve"> i p. Dorota Dziadko. W październiku 2</w:t>
      </w:r>
      <w:r w:rsidR="00113A8C">
        <w:rPr>
          <w:rFonts w:ascii="Times New Roman" w:hAnsi="Times New Roman" w:cs="Times New Roman"/>
          <w:sz w:val="24"/>
          <w:szCs w:val="24"/>
        </w:rPr>
        <w:t>018 r. wyodrębnione zostały dwie grupy badawcze: uczniowie i rodzice</w:t>
      </w:r>
      <w:r w:rsidR="00113A8C" w:rsidRPr="00A23ED6">
        <w:rPr>
          <w:rFonts w:ascii="Times New Roman" w:hAnsi="Times New Roman" w:cs="Times New Roman"/>
          <w:sz w:val="24"/>
          <w:szCs w:val="24"/>
        </w:rPr>
        <w:t>. Zespół ds. ewaluacji w listopadzie 2018 r. opracował następujące narzędzia badawcze:</w:t>
      </w:r>
    </w:p>
    <w:p w:rsidR="00113A8C" w:rsidRPr="00113A8C" w:rsidRDefault="00113A8C" w:rsidP="00113A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do</w:t>
      </w:r>
      <w:r w:rsidR="00616A52">
        <w:rPr>
          <w:rFonts w:ascii="Times New Roman" w:hAnsi="Times New Roman" w:cs="Times New Roman"/>
          <w:sz w:val="24"/>
          <w:szCs w:val="24"/>
        </w:rPr>
        <w:t xml:space="preserve"> przeprowadzenia badania</w:t>
      </w:r>
      <w:r w:rsidRPr="00113A8C">
        <w:rPr>
          <w:rFonts w:ascii="Times New Roman" w:hAnsi="Times New Roman" w:cs="Times New Roman"/>
          <w:sz w:val="24"/>
          <w:szCs w:val="24"/>
        </w:rPr>
        <w:t xml:space="preserve"> </w:t>
      </w:r>
      <w:r w:rsidR="00616A52">
        <w:rPr>
          <w:rFonts w:ascii="Times New Roman" w:hAnsi="Times New Roman" w:cs="Times New Roman"/>
          <w:sz w:val="24"/>
          <w:szCs w:val="24"/>
        </w:rPr>
        <w:t xml:space="preserve">dla </w:t>
      </w:r>
      <w:r w:rsidRPr="00113A8C">
        <w:rPr>
          <w:rFonts w:ascii="Times New Roman" w:hAnsi="Times New Roman" w:cs="Times New Roman"/>
          <w:sz w:val="24"/>
          <w:szCs w:val="24"/>
        </w:rPr>
        <w:t>uczniów</w:t>
      </w:r>
    </w:p>
    <w:p w:rsidR="009C0E67" w:rsidRPr="009C0E67" w:rsidRDefault="00616A52" w:rsidP="009C0E6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do przeprowadzenia badania dla</w:t>
      </w:r>
      <w:r w:rsidR="00113A8C" w:rsidRPr="00113A8C">
        <w:rPr>
          <w:rFonts w:ascii="Times New Roman" w:hAnsi="Times New Roman" w:cs="Times New Roman"/>
          <w:sz w:val="24"/>
          <w:szCs w:val="24"/>
        </w:rPr>
        <w:t xml:space="preserve"> rodziców</w:t>
      </w:r>
    </w:p>
    <w:p w:rsidR="009C0E67" w:rsidRPr="009C0E67" w:rsidRDefault="009C0E67" w:rsidP="009C0E67">
      <w:pPr>
        <w:rPr>
          <w:rFonts w:ascii="Times New Roman" w:hAnsi="Times New Roman" w:cs="Times New Roman"/>
          <w:sz w:val="24"/>
          <w:szCs w:val="24"/>
        </w:rPr>
      </w:pPr>
      <w:r w:rsidRPr="009C0E67">
        <w:rPr>
          <w:rFonts w:ascii="Times New Roman" w:hAnsi="Times New Roman" w:cs="Times New Roman"/>
          <w:sz w:val="24"/>
          <w:szCs w:val="24"/>
        </w:rPr>
        <w:t>Zgodnie z założeniami planu naprawczego na rok 2018/20</w:t>
      </w:r>
      <w:r>
        <w:rPr>
          <w:rFonts w:ascii="Times New Roman" w:hAnsi="Times New Roman" w:cs="Times New Roman"/>
          <w:sz w:val="24"/>
          <w:szCs w:val="24"/>
        </w:rPr>
        <w:t>19, ewaluacją wewnętrzną zostały objęte następujące obszary</w:t>
      </w:r>
      <w:r w:rsidRPr="009C0E67">
        <w:rPr>
          <w:rFonts w:ascii="Times New Roman" w:hAnsi="Times New Roman" w:cs="Times New Roman"/>
          <w:sz w:val="24"/>
          <w:szCs w:val="24"/>
        </w:rPr>
        <w:t>:</w:t>
      </w:r>
    </w:p>
    <w:p w:rsidR="009C0E67" w:rsidRPr="009C0E67" w:rsidRDefault="009C0E67" w:rsidP="009C0E67">
      <w:pPr>
        <w:rPr>
          <w:rFonts w:ascii="Times New Roman" w:hAnsi="Times New Roman" w:cs="Times New Roman"/>
          <w:sz w:val="24"/>
          <w:szCs w:val="24"/>
        </w:rPr>
      </w:pPr>
      <w:r w:rsidRPr="009C0E67">
        <w:rPr>
          <w:rFonts w:ascii="Times New Roman" w:hAnsi="Times New Roman" w:cs="Times New Roman"/>
          <w:sz w:val="24"/>
          <w:szCs w:val="24"/>
        </w:rPr>
        <w:t>1)</w:t>
      </w:r>
      <w:r w:rsidRPr="009C0E67">
        <w:rPr>
          <w:rFonts w:ascii="Times New Roman" w:hAnsi="Times New Roman" w:cs="Times New Roman"/>
          <w:sz w:val="24"/>
          <w:szCs w:val="24"/>
        </w:rPr>
        <w:tab/>
        <w:t>ile dziennie uczniowie spędzają czasu przed komputerem,</w:t>
      </w:r>
    </w:p>
    <w:p w:rsidR="009C0E67" w:rsidRPr="009C0E67" w:rsidRDefault="009C0E67" w:rsidP="009C0E67">
      <w:pPr>
        <w:rPr>
          <w:rFonts w:ascii="Times New Roman" w:hAnsi="Times New Roman" w:cs="Times New Roman"/>
          <w:sz w:val="24"/>
          <w:szCs w:val="24"/>
        </w:rPr>
      </w:pPr>
      <w:r w:rsidRPr="009C0E67">
        <w:rPr>
          <w:rFonts w:ascii="Times New Roman" w:hAnsi="Times New Roman" w:cs="Times New Roman"/>
          <w:sz w:val="24"/>
          <w:szCs w:val="24"/>
        </w:rPr>
        <w:t>2)</w:t>
      </w:r>
      <w:r w:rsidRPr="009C0E67">
        <w:rPr>
          <w:rFonts w:ascii="Times New Roman" w:hAnsi="Times New Roman" w:cs="Times New Roman"/>
          <w:sz w:val="24"/>
          <w:szCs w:val="24"/>
        </w:rPr>
        <w:tab/>
        <w:t>nawiązywanie przez uczniów kontaktów z innymi użytkownikami sieci,</w:t>
      </w:r>
    </w:p>
    <w:p w:rsidR="009C0E67" w:rsidRPr="009C0E67" w:rsidRDefault="00B57033" w:rsidP="009C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świadomość</w:t>
      </w:r>
      <w:r w:rsidR="009C0E67" w:rsidRPr="009C0E67">
        <w:rPr>
          <w:rFonts w:ascii="Times New Roman" w:hAnsi="Times New Roman" w:cs="Times New Roman"/>
          <w:sz w:val="24"/>
          <w:szCs w:val="24"/>
        </w:rPr>
        <w:t xml:space="preserve"> zagrożeń płynących z korzystania z Internetu za</w:t>
      </w:r>
      <w:r>
        <w:rPr>
          <w:rFonts w:ascii="Times New Roman" w:hAnsi="Times New Roman" w:cs="Times New Roman"/>
          <w:sz w:val="24"/>
          <w:szCs w:val="24"/>
        </w:rPr>
        <w:t xml:space="preserve">równo przez uczniów,   </w:t>
      </w:r>
      <w:r>
        <w:rPr>
          <w:rFonts w:ascii="Times New Roman" w:hAnsi="Times New Roman" w:cs="Times New Roman"/>
          <w:sz w:val="24"/>
          <w:szCs w:val="24"/>
        </w:rPr>
        <w:tab/>
        <w:t>jak i r</w:t>
      </w:r>
      <w:r w:rsidR="009C0E67" w:rsidRPr="009C0E67">
        <w:rPr>
          <w:rFonts w:ascii="Times New Roman" w:hAnsi="Times New Roman" w:cs="Times New Roman"/>
          <w:sz w:val="24"/>
          <w:szCs w:val="24"/>
        </w:rPr>
        <w:t>odziców,</w:t>
      </w:r>
    </w:p>
    <w:p w:rsidR="009C0E67" w:rsidRPr="009C0E67" w:rsidRDefault="00B57033" w:rsidP="009C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komentowanie</w:t>
      </w:r>
      <w:r w:rsidR="009C0E67" w:rsidRPr="009C0E67">
        <w:rPr>
          <w:rFonts w:ascii="Times New Roman" w:hAnsi="Times New Roman" w:cs="Times New Roman"/>
          <w:sz w:val="24"/>
          <w:szCs w:val="24"/>
        </w:rPr>
        <w:t xml:space="preserve"> i wyrażania swojego zdania przez uczniów,</w:t>
      </w:r>
    </w:p>
    <w:p w:rsidR="00B57033" w:rsidRDefault="001B41C5" w:rsidP="009C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sposoby</w:t>
      </w:r>
      <w:r w:rsidR="009C0E67" w:rsidRPr="009C0E67">
        <w:rPr>
          <w:rFonts w:ascii="Times New Roman" w:hAnsi="Times New Roman" w:cs="Times New Roman"/>
          <w:sz w:val="24"/>
          <w:szCs w:val="24"/>
        </w:rPr>
        <w:t xml:space="preserve"> kontroli rodzicielskiej, co do jakości przeglądanych przez dziecko stron.</w:t>
      </w:r>
    </w:p>
    <w:p w:rsidR="00B57033" w:rsidRDefault="000D0A59" w:rsidP="009C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westionariusz ankiety dla rodziców składał się z 6 pytań, a dla dzieci z 7</w:t>
      </w:r>
      <w:r w:rsidR="00B57033" w:rsidRPr="00B57033">
        <w:rPr>
          <w:rFonts w:ascii="Times New Roman" w:hAnsi="Times New Roman" w:cs="Times New Roman"/>
          <w:sz w:val="24"/>
          <w:szCs w:val="24"/>
        </w:rPr>
        <w:t xml:space="preserve"> pytań.  </w:t>
      </w:r>
      <w:r>
        <w:rPr>
          <w:rFonts w:ascii="Times New Roman" w:hAnsi="Times New Roman" w:cs="Times New Roman"/>
          <w:sz w:val="24"/>
          <w:szCs w:val="24"/>
        </w:rPr>
        <w:t>Wszystkie pytania miały charakter zamknięty, chociaż w przypadku jednego z nich (pytanie nr 3 w ankiecie dla uczniów) badani dopisali swoje odpowiedzi, których nie uwzględniał kwestionariusz. Badanie zostało przeprowadzone w maju 2019 r. W miesiącach czerwiec-sierpień</w:t>
      </w:r>
      <w:r w:rsidRPr="00B57033">
        <w:rPr>
          <w:rFonts w:ascii="Times New Roman" w:hAnsi="Times New Roman" w:cs="Times New Roman"/>
          <w:sz w:val="24"/>
          <w:szCs w:val="24"/>
        </w:rPr>
        <w:t xml:space="preserve"> 2019 zespół ds. ewaluacji przeanalizował wyniki ankiet dla</w:t>
      </w:r>
      <w:r>
        <w:rPr>
          <w:rFonts w:ascii="Times New Roman" w:hAnsi="Times New Roman" w:cs="Times New Roman"/>
          <w:sz w:val="24"/>
          <w:szCs w:val="24"/>
        </w:rPr>
        <w:t xml:space="preserve"> uczniów i ankiet dla rodziców oraz dokonał wniosków płynących z analizy danych i przygotował raport z badań. </w:t>
      </w:r>
      <w:r w:rsidR="0070383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7033" w:rsidRPr="00A23ED6">
        <w:rPr>
          <w:rFonts w:ascii="Times New Roman" w:hAnsi="Times New Roman" w:cs="Times New Roman"/>
          <w:sz w:val="24"/>
          <w:szCs w:val="24"/>
        </w:rPr>
        <w:t xml:space="preserve">Celem </w:t>
      </w:r>
      <w:r w:rsidR="00B57033">
        <w:rPr>
          <w:rFonts w:ascii="Times New Roman" w:hAnsi="Times New Roman" w:cs="Times New Roman"/>
          <w:sz w:val="24"/>
          <w:szCs w:val="24"/>
        </w:rPr>
        <w:t>badania</w:t>
      </w:r>
      <w:r w:rsidR="00B57033" w:rsidRPr="00113A8C">
        <w:t xml:space="preserve"> </w:t>
      </w:r>
      <w:r w:rsidR="00B57033" w:rsidRPr="00113A8C">
        <w:rPr>
          <w:rFonts w:ascii="Times New Roman" w:hAnsi="Times New Roman" w:cs="Times New Roman"/>
          <w:sz w:val="24"/>
          <w:szCs w:val="24"/>
        </w:rPr>
        <w:t xml:space="preserve">było określenie poziomu kompetencji tych grup w zakresie przeciwdziałania zagrożeniom, które wiążą się z </w:t>
      </w:r>
      <w:r w:rsidR="00B57033">
        <w:rPr>
          <w:rFonts w:ascii="Times New Roman" w:hAnsi="Times New Roman" w:cs="Times New Roman"/>
          <w:sz w:val="24"/>
          <w:szCs w:val="24"/>
        </w:rPr>
        <w:t>powszechnym wśród uczniów korzystaniem z zasobów Internetu. Wyniki badań stanowią punkt wyjścia w kwestii poprawy</w:t>
      </w:r>
      <w:r w:rsidR="00B57033" w:rsidRPr="00A23ED6">
        <w:rPr>
          <w:rFonts w:ascii="Times New Roman" w:hAnsi="Times New Roman" w:cs="Times New Roman"/>
          <w:sz w:val="24"/>
          <w:szCs w:val="24"/>
        </w:rPr>
        <w:t xml:space="preserve"> funkcjonowania szkoły w zakresie działań na rzecz poprawy bezpieczeństwa uczniów w obszarze bezpiecznego korzystania z cyberprzestrzeni. </w:t>
      </w:r>
    </w:p>
    <w:p w:rsidR="000D0A59" w:rsidRDefault="000D0A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C0A4E" w:rsidRPr="00E11B9B" w:rsidRDefault="008F56DF">
      <w:pPr>
        <w:rPr>
          <w:rFonts w:ascii="Times New Roman" w:hAnsi="Times New Roman" w:cs="Times New Roman"/>
          <w:sz w:val="24"/>
          <w:szCs w:val="24"/>
        </w:rPr>
      </w:pPr>
      <w:r w:rsidRPr="00E11B9B">
        <w:rPr>
          <w:rFonts w:ascii="Times New Roman" w:hAnsi="Times New Roman" w:cs="Times New Roman"/>
          <w:b/>
          <w:sz w:val="24"/>
          <w:szCs w:val="24"/>
        </w:rPr>
        <w:t>2</w:t>
      </w:r>
      <w:r w:rsidR="006514B1" w:rsidRPr="00E11B9B">
        <w:rPr>
          <w:rFonts w:ascii="Times New Roman" w:hAnsi="Times New Roman" w:cs="Times New Roman"/>
          <w:b/>
          <w:sz w:val="24"/>
          <w:szCs w:val="24"/>
        </w:rPr>
        <w:t>. Raport</w:t>
      </w:r>
    </w:p>
    <w:p w:rsidR="006514B1" w:rsidRPr="008F56DF" w:rsidRDefault="008F56DF">
      <w:pPr>
        <w:rPr>
          <w:rFonts w:ascii="Times New Roman" w:hAnsi="Times New Roman" w:cs="Times New Roman"/>
          <w:b/>
          <w:sz w:val="24"/>
          <w:szCs w:val="24"/>
        </w:rPr>
      </w:pPr>
      <w:r w:rsidRPr="008F56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 Ankiety dla uczniów</w:t>
      </w:r>
    </w:p>
    <w:p w:rsidR="006514B1" w:rsidRDefault="00925E9A" w:rsidP="00925E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D6E3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514B1" w:rsidRPr="005D6E36">
        <w:rPr>
          <w:rFonts w:ascii="Times New Roman" w:hAnsi="Times New Roman" w:cs="Times New Roman"/>
          <w:b/>
          <w:bCs/>
          <w:sz w:val="24"/>
          <w:szCs w:val="24"/>
        </w:rPr>
        <w:t>Ile czasu dziennie spędzasz przed komputerem i urządzeniami mobilnymi?</w:t>
      </w:r>
    </w:p>
    <w:p w:rsidR="006462E8" w:rsidRPr="005D6E36" w:rsidRDefault="006462E8" w:rsidP="00925E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4B1" w:rsidRPr="005D6E36" w:rsidRDefault="006514B1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F47831-C1E0-420D-95E6-526E1828F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62E8" w:rsidRDefault="006514B1" w:rsidP="006462E8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 pytanie dotyczące częstotliwości korzystania z komputera i urządzeń mobilnych, 31% uczniów przyznało, że </w:t>
      </w:r>
      <w:r w:rsidR="00925E9A" w:rsidRPr="005D6E36">
        <w:rPr>
          <w:rFonts w:ascii="Times New Roman" w:hAnsi="Times New Roman" w:cs="Times New Roman"/>
          <w:sz w:val="24"/>
          <w:szCs w:val="24"/>
        </w:rPr>
        <w:t>czas ten wynosi powyżej 4 godzin dziennie;</w:t>
      </w:r>
      <w:r w:rsidRPr="005D6E36">
        <w:rPr>
          <w:rFonts w:ascii="Times New Roman" w:hAnsi="Times New Roman" w:cs="Times New Roman"/>
          <w:sz w:val="24"/>
          <w:szCs w:val="24"/>
        </w:rPr>
        <w:t xml:space="preserve"> </w:t>
      </w:r>
      <w:r w:rsidR="00925E9A" w:rsidRPr="005D6E36">
        <w:rPr>
          <w:rFonts w:ascii="Times New Roman" w:hAnsi="Times New Roman" w:cs="Times New Roman"/>
          <w:sz w:val="24"/>
          <w:szCs w:val="24"/>
        </w:rPr>
        <w:t xml:space="preserve">27% uczniów określiło ten czas jako 2-3 godziny, natomiast 42% z nich spędza 1-2 godziny dziennie przed komputerem i urządzeniami mobilnymi. </w:t>
      </w:r>
    </w:p>
    <w:p w:rsidR="006462E8" w:rsidRPr="006462E8" w:rsidRDefault="006462E8" w:rsidP="006462E8">
      <w:pPr>
        <w:rPr>
          <w:rFonts w:ascii="Times New Roman" w:hAnsi="Times New Roman" w:cs="Times New Roman"/>
          <w:sz w:val="24"/>
          <w:szCs w:val="24"/>
        </w:rPr>
      </w:pPr>
    </w:p>
    <w:p w:rsidR="00925E9A" w:rsidRPr="005D6E36" w:rsidRDefault="00925E9A" w:rsidP="00925E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D6E36">
        <w:rPr>
          <w:rFonts w:ascii="Times New Roman" w:hAnsi="Times New Roman" w:cs="Times New Roman"/>
          <w:b/>
          <w:bCs/>
          <w:sz w:val="24"/>
          <w:szCs w:val="24"/>
        </w:rPr>
        <w:t>2. Czy na lekcjach informatyki lub podczas innych zajęć w szkole poznawałeś poniższe zagadnienia?</w:t>
      </w:r>
    </w:p>
    <w:p w:rsidR="00925E9A" w:rsidRPr="005D6E36" w:rsidRDefault="00925E9A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Pytanie drugie dotyczyło pozyskania informacji, </w:t>
      </w:r>
      <w:r w:rsidR="00DB3655" w:rsidRPr="005D6E36">
        <w:rPr>
          <w:rFonts w:ascii="Times New Roman" w:hAnsi="Times New Roman" w:cs="Times New Roman"/>
          <w:sz w:val="24"/>
          <w:szCs w:val="24"/>
        </w:rPr>
        <w:t xml:space="preserve">które zagadnienia z zakresu bezpieczeństwa w sieci dzieci poznały na zajęciach szkolnych. </w:t>
      </w:r>
    </w:p>
    <w:p w:rsidR="00DB3655" w:rsidRPr="005D6E36" w:rsidRDefault="00DB3655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710D697-97FE-4811-8D28-A901305E0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655" w:rsidRPr="005D6E36" w:rsidRDefault="00DB3655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 pytanie czy poznałeś </w:t>
      </w:r>
      <w:r w:rsidR="00720FA9" w:rsidRPr="005D6E36">
        <w:rPr>
          <w:rFonts w:ascii="Times New Roman" w:hAnsi="Times New Roman" w:cs="Times New Roman"/>
          <w:sz w:val="24"/>
          <w:szCs w:val="24"/>
        </w:rPr>
        <w:t xml:space="preserve">na zajęciach w szkole jak chronić swój komputer, </w:t>
      </w:r>
      <w:r w:rsidRPr="005D6E36">
        <w:rPr>
          <w:rFonts w:ascii="Times New Roman" w:hAnsi="Times New Roman" w:cs="Times New Roman"/>
          <w:sz w:val="24"/>
          <w:szCs w:val="24"/>
        </w:rPr>
        <w:t>aż 77% ankietowanych odpowiedziało twierdząco. 12% uczniów przyznało, że powyższe zagadnienie nie zo</w:t>
      </w:r>
      <w:r w:rsidR="00720FA9" w:rsidRPr="005D6E36">
        <w:rPr>
          <w:rFonts w:ascii="Times New Roman" w:hAnsi="Times New Roman" w:cs="Times New Roman"/>
          <w:sz w:val="24"/>
          <w:szCs w:val="24"/>
        </w:rPr>
        <w:t>stało zrealizowane, a</w:t>
      </w:r>
      <w:r w:rsidR="00714025">
        <w:rPr>
          <w:rFonts w:ascii="Times New Roman" w:hAnsi="Times New Roman" w:cs="Times New Roman"/>
          <w:sz w:val="24"/>
          <w:szCs w:val="24"/>
        </w:rPr>
        <w:t xml:space="preserve"> 11% nie było pewnych czy </w:t>
      </w:r>
      <w:r w:rsidR="00720FA9" w:rsidRPr="005D6E36">
        <w:rPr>
          <w:rFonts w:ascii="Times New Roman" w:hAnsi="Times New Roman" w:cs="Times New Roman"/>
          <w:sz w:val="24"/>
          <w:szCs w:val="24"/>
        </w:rPr>
        <w:t xml:space="preserve">omówienie takiego zagadnienia miało miejsce. </w:t>
      </w:r>
    </w:p>
    <w:p w:rsidR="00720FA9" w:rsidRPr="005D6E36" w:rsidRDefault="00720FA9">
      <w:pPr>
        <w:rPr>
          <w:rFonts w:ascii="Times New Roman" w:hAnsi="Times New Roman" w:cs="Times New Roman"/>
          <w:sz w:val="24"/>
          <w:szCs w:val="24"/>
        </w:rPr>
      </w:pPr>
    </w:p>
    <w:p w:rsidR="00720FA9" w:rsidRPr="005D6E36" w:rsidRDefault="00720FA9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52950" cy="2834640"/>
            <wp:effectExtent l="19050" t="0" r="19050" b="381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96C8E2-BD2B-4A58-B31F-CC0A5E217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32B7" w:rsidRPr="005D6E36" w:rsidRDefault="006532B7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stępne pytanie koncentrowało się wokół zagadnienia netykiety. Znaczna większość - 78% uczniów twierdzi, że poznali na lekcjach w szkole jakie zasady obowiązują podczas komunikowania się w Internecie. 2% ankietowanych uważa, że takie treści nie pojawiły się na lekcjach informatyki ani innych zajęciach, 20% nie wie czy takie zagadnienia były omawiane. </w:t>
      </w:r>
    </w:p>
    <w:p w:rsidR="006462E8" w:rsidRPr="005D6E36" w:rsidRDefault="006462E8">
      <w:pPr>
        <w:rPr>
          <w:rFonts w:ascii="Times New Roman" w:hAnsi="Times New Roman" w:cs="Times New Roman"/>
          <w:sz w:val="24"/>
          <w:szCs w:val="24"/>
        </w:rPr>
      </w:pPr>
    </w:p>
    <w:p w:rsidR="001A61C4" w:rsidRPr="005D6E36" w:rsidRDefault="001A61C4">
      <w:pPr>
        <w:rPr>
          <w:rFonts w:ascii="Times New Roman" w:hAnsi="Times New Roman" w:cs="Times New Roman"/>
          <w:sz w:val="24"/>
          <w:szCs w:val="24"/>
        </w:rPr>
      </w:pPr>
    </w:p>
    <w:p w:rsidR="001A61C4" w:rsidRPr="005D6E36" w:rsidRDefault="001A61C4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4A843C1-869B-468D-9635-2E927254A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2B6E" w:rsidRDefault="00DB2B6E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Kolejne pytanie dotyczyło ochrony swojej prywatności w sieci. 77% uczniów uważa, że takie zagadnienie zostało zrealizowane na zajęciach szkolnych, 9% ankietowanych zaprzeczyło, natomiast 15% badanych twierdzi, że nie wie czy ten temat został poruszony. </w:t>
      </w:r>
    </w:p>
    <w:p w:rsidR="006462E8" w:rsidRPr="005D6E36" w:rsidRDefault="006462E8">
      <w:pPr>
        <w:rPr>
          <w:rFonts w:ascii="Times New Roman" w:hAnsi="Times New Roman" w:cs="Times New Roman"/>
          <w:sz w:val="24"/>
          <w:szCs w:val="24"/>
        </w:rPr>
      </w:pPr>
    </w:p>
    <w:p w:rsidR="0090430E" w:rsidRPr="005D6E36" w:rsidRDefault="0090430E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2B70FDA-6F7D-4FC7-81BA-4746A8CBF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430E" w:rsidRPr="005D6E36" w:rsidRDefault="0090430E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>Na pytanie czy poznałeś na zajęciach w szkole jak bezpiecznie korzystać z serwisów społecznościowych, 69% badanych odpowiedziało twierdząco. 9</w:t>
      </w:r>
      <w:r w:rsidR="00941264" w:rsidRPr="005D6E36">
        <w:rPr>
          <w:rFonts w:ascii="Times New Roman" w:hAnsi="Times New Roman" w:cs="Times New Roman"/>
          <w:sz w:val="24"/>
          <w:szCs w:val="24"/>
        </w:rPr>
        <w:t xml:space="preserve">% uczniów zaprzeczyło, że taka wiedza została im przekazana, a 22% nie potrafiło odpowiedzieć na to pytanie. </w:t>
      </w:r>
    </w:p>
    <w:p w:rsidR="00941264" w:rsidRPr="005D6E36" w:rsidRDefault="00941264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DDB87F-9A56-4469-B37C-F21728A45F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1264" w:rsidRDefault="00941264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Tylko trochę ponad połowę uczniów (53%) uważa, że przekazano im w szkole wiedzę jak działają prawa autorskie w sieci. 27% badanych twierdzi, że takie treści nie pojawiły się na zajęciach szkolnych, natomiast 20% ankietowanych nie było pewnych czy takie zagadnienie zostało poruszone. </w:t>
      </w:r>
    </w:p>
    <w:p w:rsidR="006462E8" w:rsidRPr="005D6E36" w:rsidRDefault="006462E8">
      <w:pPr>
        <w:rPr>
          <w:rFonts w:ascii="Times New Roman" w:hAnsi="Times New Roman" w:cs="Times New Roman"/>
          <w:sz w:val="24"/>
          <w:szCs w:val="24"/>
        </w:rPr>
      </w:pPr>
    </w:p>
    <w:p w:rsidR="00941264" w:rsidRPr="005D6E36" w:rsidRDefault="00E01069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79BE1C-E76F-4FA5-8249-C4C6B71D4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1069" w:rsidRPr="005D6E36" w:rsidRDefault="00E01069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stępne pytanie koncentrowało się wokół zagadnienia jak wykorzystać Internet w życiu codziennym. 71% badanych potwierdziło, że powyższe zagadnienie zostało omówione na lekcjach, 13% uczniów zaprzeczyło, a 16% ankietowanych nie wie czy ten temat został poruszony. </w:t>
      </w:r>
    </w:p>
    <w:p w:rsidR="00E01069" w:rsidRPr="005D6E36" w:rsidRDefault="00E01069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Wykres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93FD618-6DDF-41E3-AE15-AA2576911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1069" w:rsidRDefault="00E01069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Ostatnie pytanie z zakresu </w:t>
      </w:r>
      <w:r w:rsidR="005D6E36" w:rsidRPr="005D6E36">
        <w:rPr>
          <w:rFonts w:ascii="Times New Roman" w:hAnsi="Times New Roman" w:cs="Times New Roman"/>
          <w:sz w:val="24"/>
          <w:szCs w:val="24"/>
        </w:rPr>
        <w:t xml:space="preserve">pozyskania informacji </w:t>
      </w:r>
      <w:r w:rsidRPr="005D6E36">
        <w:rPr>
          <w:rFonts w:ascii="Times New Roman" w:hAnsi="Times New Roman" w:cs="Times New Roman"/>
          <w:sz w:val="24"/>
          <w:szCs w:val="24"/>
        </w:rPr>
        <w:t>na zajęciach szkolnych</w:t>
      </w:r>
      <w:r w:rsidR="005D6E36" w:rsidRPr="005D6E36">
        <w:rPr>
          <w:rFonts w:ascii="Times New Roman" w:hAnsi="Times New Roman" w:cs="Times New Roman"/>
          <w:sz w:val="24"/>
          <w:szCs w:val="24"/>
        </w:rPr>
        <w:t xml:space="preserve"> dotyczyło wykorzystania Internetu do nauki i pracy. </w:t>
      </w:r>
      <w:r w:rsidR="005D6E36">
        <w:rPr>
          <w:rFonts w:ascii="Times New Roman" w:hAnsi="Times New Roman" w:cs="Times New Roman"/>
          <w:sz w:val="24"/>
          <w:szCs w:val="24"/>
        </w:rPr>
        <w:t xml:space="preserve">Blisko </w:t>
      </w:r>
      <w:r w:rsidR="005D6E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6E36">
        <w:rPr>
          <w:rFonts w:ascii="Times New Roman" w:hAnsi="Times New Roman" w:cs="Times New Roman"/>
          <w:sz w:val="24"/>
          <w:szCs w:val="24"/>
        </w:rPr>
        <w:t>/</w:t>
      </w:r>
      <w:r w:rsidR="005D6E3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5D6E36">
        <w:rPr>
          <w:rFonts w:ascii="Times New Roman" w:hAnsi="Times New Roman" w:cs="Times New Roman"/>
          <w:sz w:val="24"/>
          <w:szCs w:val="24"/>
        </w:rPr>
        <w:t xml:space="preserve">ankietowanych (73%) twierdzi, że poznali w szkole to zagadnienie. Jedynie 2% uczniów uważa, że taki temat się nie pojawił, ale aż </w:t>
      </w:r>
      <w:r w:rsidR="005D6E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6E36">
        <w:rPr>
          <w:rFonts w:ascii="Times New Roman" w:hAnsi="Times New Roman" w:cs="Times New Roman"/>
          <w:sz w:val="24"/>
          <w:szCs w:val="24"/>
        </w:rPr>
        <w:t>/</w:t>
      </w:r>
      <w:r w:rsidR="005D6E36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="005D6E36">
        <w:rPr>
          <w:rFonts w:ascii="Times New Roman" w:hAnsi="Times New Roman" w:cs="Times New Roman"/>
          <w:sz w:val="24"/>
          <w:szCs w:val="24"/>
        </w:rPr>
        <w:t xml:space="preserve">badanych nie ma zdania na ten temat. </w:t>
      </w:r>
    </w:p>
    <w:p w:rsidR="006462E8" w:rsidRDefault="006462E8">
      <w:pPr>
        <w:rPr>
          <w:rFonts w:ascii="Times New Roman" w:hAnsi="Times New Roman" w:cs="Times New Roman"/>
          <w:sz w:val="24"/>
          <w:szCs w:val="24"/>
        </w:rPr>
      </w:pPr>
    </w:p>
    <w:p w:rsidR="00C505AD" w:rsidRDefault="005D6E36" w:rsidP="005D6E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D6E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6E36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Pr="005D6E36">
        <w:rPr>
          <w:rFonts w:ascii="Times New Roman" w:hAnsi="Times New Roman" w:cs="Times New Roman"/>
          <w:b/>
          <w:bCs/>
          <w:sz w:val="24"/>
          <w:szCs w:val="24"/>
        </w:rPr>
        <w:t>wierzysz w to co piszą o Tobie w Internecie?</w:t>
      </w:r>
    </w:p>
    <w:p w:rsidR="006462E8" w:rsidRPr="00C505AD" w:rsidRDefault="006462E8" w:rsidP="005D6E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5AD" w:rsidRDefault="00C505AD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05AD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4514850" cy="2559050"/>
            <wp:effectExtent l="0" t="0" r="0" b="12700"/>
            <wp:docPr id="9" name="Wykres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78F0D3C-071E-488A-9152-F3F6AE873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3FC8" w:rsidRDefault="00C505AD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roszono uczniów o odpowiedź na pytanie czy wierzą w informacje, które mogą przeczytać na swój temat w Internecie. 75% uczniów zaprzeczyło, 25% przyznało, że wierz</w:t>
      </w:r>
      <w:r w:rsidR="009C1F48">
        <w:rPr>
          <w:rFonts w:ascii="Times New Roman" w:hAnsi="Times New Roman" w:cs="Times New Roman"/>
          <w:bCs/>
          <w:sz w:val="24"/>
          <w:szCs w:val="24"/>
        </w:rPr>
        <w:t>ą w wyżej wymienione informacje. Nie wszyscy uczniowie udzielili jednak jednoznacznej odpowiedzi: 1 osoba dopisała, że czasami wierzy w informacje, które piszą o niej użytkownicy Internetu, 1 osoba dodała, że nie wie jaki jest jej stosunek w tej sprawie, natomiast 8 osób nie udzieliło odpowiedzi na zadane pytanie.</w:t>
      </w:r>
    </w:p>
    <w:p w:rsidR="00DD3FC8" w:rsidRDefault="00DD3FC8" w:rsidP="00DD3F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DD3FC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837CC">
        <w:rPr>
          <w:rFonts w:ascii="Times New Roman" w:hAnsi="Times New Roman" w:cs="Times New Roman"/>
          <w:b/>
          <w:bCs/>
          <w:sz w:val="24"/>
          <w:szCs w:val="24"/>
        </w:rPr>
        <w:t>Które z poniższych danych udostępniasz w Internecie?</w:t>
      </w:r>
    </w:p>
    <w:p w:rsidR="000E4E08" w:rsidRDefault="00DD3FC8" w:rsidP="00DD3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</w:t>
      </w:r>
      <w:r w:rsidRPr="005D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anie </w:t>
      </w:r>
      <w:r w:rsidRPr="005D6E36">
        <w:rPr>
          <w:rFonts w:ascii="Times New Roman" w:hAnsi="Times New Roman" w:cs="Times New Roman"/>
          <w:sz w:val="24"/>
          <w:szCs w:val="24"/>
        </w:rPr>
        <w:t xml:space="preserve">dotyczyło pozyskania informacji, </w:t>
      </w:r>
      <w:r>
        <w:rPr>
          <w:rFonts w:ascii="Times New Roman" w:hAnsi="Times New Roman" w:cs="Times New Roman"/>
          <w:sz w:val="24"/>
          <w:szCs w:val="24"/>
        </w:rPr>
        <w:t>które dane personalne uczniowie udostępniają w Internecie.</w:t>
      </w:r>
    </w:p>
    <w:p w:rsidR="006462E8" w:rsidRDefault="006462E8" w:rsidP="00DD3FC8">
      <w:pPr>
        <w:rPr>
          <w:rFonts w:ascii="Times New Roman" w:hAnsi="Times New Roman" w:cs="Times New Roman"/>
          <w:sz w:val="24"/>
          <w:szCs w:val="24"/>
        </w:rPr>
      </w:pPr>
    </w:p>
    <w:p w:rsidR="00DD3FC8" w:rsidRDefault="000E4E08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51B2687-B1D3-4F3A-8D92-D3C39DD4B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4E08" w:rsidRDefault="000E4E08" w:rsidP="00DD3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iele ponad połowa ankietowanych (54%) odpowiedziała, że nie udostępnia w Internecie swojego imienia i nazwiska;</w:t>
      </w:r>
      <w:r w:rsidR="00DB4498">
        <w:rPr>
          <w:rFonts w:ascii="Times New Roman" w:hAnsi="Times New Roman" w:cs="Times New Roman"/>
          <w:sz w:val="24"/>
          <w:szCs w:val="24"/>
        </w:rPr>
        <w:t xml:space="preserve"> 39% uczniów przyznało, że </w:t>
      </w:r>
      <w:r>
        <w:rPr>
          <w:rFonts w:ascii="Times New Roman" w:hAnsi="Times New Roman" w:cs="Times New Roman"/>
          <w:sz w:val="24"/>
          <w:szCs w:val="24"/>
        </w:rPr>
        <w:t>udostępniają</w:t>
      </w:r>
      <w:r w:rsidR="00DB4498">
        <w:rPr>
          <w:rFonts w:ascii="Times New Roman" w:hAnsi="Times New Roman" w:cs="Times New Roman"/>
          <w:sz w:val="24"/>
          <w:szCs w:val="24"/>
        </w:rPr>
        <w:t xml:space="preserve"> takie dane</w:t>
      </w:r>
      <w:r>
        <w:rPr>
          <w:rFonts w:ascii="Times New Roman" w:hAnsi="Times New Roman" w:cs="Times New Roman"/>
          <w:sz w:val="24"/>
          <w:szCs w:val="24"/>
        </w:rPr>
        <w:t>; 7% badanych nie miało zdania w tej kwestii.</w:t>
      </w:r>
    </w:p>
    <w:p w:rsidR="006462E8" w:rsidRDefault="006462E8" w:rsidP="00DD3FC8">
      <w:pPr>
        <w:rPr>
          <w:rFonts w:ascii="Times New Roman" w:hAnsi="Times New Roman" w:cs="Times New Roman"/>
          <w:sz w:val="24"/>
          <w:szCs w:val="24"/>
        </w:rPr>
      </w:pPr>
    </w:p>
    <w:p w:rsidR="00DB4498" w:rsidRDefault="00DB4498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4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58C3DE-379B-4BAF-8A0C-308EBB7F3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4E08" w:rsidRDefault="00DB4498" w:rsidP="00DD3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na większość badanych (79%) nie udostępnia w sieci swojego numeru telefonu; 14% ankietowanych zamieszcza w Internecie swój numer; 7% uczniów odpowiedziało, że nie wie</w:t>
      </w:r>
      <w:r w:rsidR="00DC61FF">
        <w:rPr>
          <w:rFonts w:ascii="Times New Roman" w:hAnsi="Times New Roman" w:cs="Times New Roman"/>
          <w:sz w:val="24"/>
          <w:szCs w:val="24"/>
        </w:rPr>
        <w:t xml:space="preserve"> czy udostępnia tę da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1FF" w:rsidRDefault="00DC61FF" w:rsidP="00DD3FC8">
      <w:pPr>
        <w:rPr>
          <w:rFonts w:ascii="Times New Roman" w:hAnsi="Times New Roman" w:cs="Times New Roman"/>
          <w:sz w:val="24"/>
          <w:szCs w:val="24"/>
        </w:rPr>
      </w:pPr>
    </w:p>
    <w:p w:rsidR="00DC61FF" w:rsidRDefault="00DC61F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1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2E1CC53-E818-46DC-B474-6CF1AEE10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61FF" w:rsidRDefault="00DC61FF" w:rsidP="00DD3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w Internecie swojego adresu zamieszkania potwierdziło 11% badanych, aż 82%</w:t>
      </w:r>
      <w:r w:rsidR="001B4182">
        <w:rPr>
          <w:rFonts w:ascii="Times New Roman" w:hAnsi="Times New Roman" w:cs="Times New Roman"/>
          <w:sz w:val="24"/>
          <w:szCs w:val="24"/>
        </w:rPr>
        <w:t xml:space="preserve"> ankietowanych</w:t>
      </w:r>
      <w:r>
        <w:rPr>
          <w:rFonts w:ascii="Times New Roman" w:hAnsi="Times New Roman" w:cs="Times New Roman"/>
          <w:sz w:val="24"/>
          <w:szCs w:val="24"/>
        </w:rPr>
        <w:t xml:space="preserve"> zaprzeczyło, a 7% uczniów nie było pewnych odpowiedzi.</w:t>
      </w:r>
    </w:p>
    <w:p w:rsidR="006462E8" w:rsidRDefault="006462E8" w:rsidP="00DD3FC8">
      <w:pPr>
        <w:rPr>
          <w:rFonts w:ascii="Times New Roman" w:hAnsi="Times New Roman" w:cs="Times New Roman"/>
          <w:sz w:val="24"/>
          <w:szCs w:val="24"/>
        </w:rPr>
      </w:pPr>
    </w:p>
    <w:p w:rsidR="00DC61FF" w:rsidRPr="005D6E36" w:rsidRDefault="00DC61F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1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6E3936-2168-440F-A6EB-DCC5363A0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3FC8" w:rsidRDefault="001B4182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estia udostępniania w Internecie adresu szkoły jest bardzo zbliżona do statystyki udostępniania adresu zamieszkania: 13% uczniów zamieszcza w sieci adres szkoły; 82% badanych twierdzi, że tego nie robi; 5% ankietowanych nie udzieliło jednoznacznej odpowiedzi.</w:t>
      </w:r>
    </w:p>
    <w:p w:rsidR="001B4182" w:rsidRDefault="001B4182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182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D57A76C-39B7-429E-9120-94856DA38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4182" w:rsidRDefault="001B4182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wiele ponad połowa badanych (53%) zaprzecza, że udostępnia w Internecie swój adres e</w:t>
      </w:r>
      <w:r w:rsidR="0037797D">
        <w:rPr>
          <w:rFonts w:ascii="Times New Roman" w:hAnsi="Times New Roman" w:cs="Times New Roman"/>
          <w:bCs/>
          <w:sz w:val="24"/>
          <w:szCs w:val="24"/>
        </w:rPr>
        <w:t>-mail; aż 40% uczniów przyznaje, że zdarzyło im się zamieścić w sieci swój adres e-mail; 7% ankietowanych nie było pewnych odpowiedzi.</w:t>
      </w:r>
    </w:p>
    <w:p w:rsidR="006462E8" w:rsidRDefault="006462E8" w:rsidP="00DD3FC8">
      <w:pPr>
        <w:rPr>
          <w:rFonts w:ascii="Times New Roman" w:hAnsi="Times New Roman" w:cs="Times New Roman"/>
          <w:bCs/>
          <w:sz w:val="24"/>
          <w:szCs w:val="24"/>
        </w:rPr>
      </w:pPr>
    </w:p>
    <w:p w:rsidR="0037797D" w:rsidRDefault="0037797D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97D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800BC0-0364-448F-93C9-F4E060218E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797D" w:rsidRDefault="0037797D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% ankietowanych potwierdza, że udostępnia w Internecie namiary na swoje konto w komunikatorze; 58% twierdzi, że nie podaje takich danych; 13% nie wie czy je udostępnia.</w:t>
      </w:r>
    </w:p>
    <w:p w:rsidR="0037797D" w:rsidRDefault="00A867CB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7C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17" name="Wykres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D194C7C-ADCA-45C2-88B3-46E46FE3D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797D" w:rsidRDefault="00A867CB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naczna większość uczniów (82%) zaprzecza , że udostępnia w Internecie hasła do adresu e-mail lub innych kont; 18% badanych twierdzi jednak, że zdarzyło im się udostępnić takie dane. </w:t>
      </w:r>
    </w:p>
    <w:p w:rsidR="006462E8" w:rsidRDefault="006462E8" w:rsidP="00DD3FC8">
      <w:pPr>
        <w:rPr>
          <w:rFonts w:ascii="Times New Roman" w:hAnsi="Times New Roman" w:cs="Times New Roman"/>
          <w:bCs/>
          <w:sz w:val="24"/>
          <w:szCs w:val="24"/>
        </w:rPr>
      </w:pPr>
    </w:p>
    <w:p w:rsidR="00A867CB" w:rsidRDefault="00A867CB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7C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8" name="Wykres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01237A0-5B0D-48DD-A2EF-1A1CC222A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67CB" w:rsidRPr="00DD3FC8" w:rsidRDefault="00A867CB" w:rsidP="00DD3F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ostępnianie w Internecie numeru PESEL potwierdziło jedynie 7% uczniów; 93% badanych twierdzi, że nigdy nie zamieszczało go w sieci. </w:t>
      </w:r>
    </w:p>
    <w:p w:rsidR="009C1F48" w:rsidRPr="00C505AD" w:rsidRDefault="00A867CB" w:rsidP="001754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7C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19" name="Wykres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B363FC-3C24-40F1-AC51-18EEF8323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67CB" w:rsidRDefault="00A867CB" w:rsidP="00A86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pytanie</w:t>
      </w:r>
      <w:r w:rsidRPr="005D6E36"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ostępniania w danych personalnych, dotyczyło umieszczania w Internecie zdjęcia twarzy. 31% uczniów przyznaje, że udostępnia swoje prawdziwe zdjęcia; 69% ankietowanych temu zaprzecza. </w:t>
      </w:r>
    </w:p>
    <w:p w:rsidR="00A50484" w:rsidRDefault="00A50484" w:rsidP="00A504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0484" w:rsidRPr="004837CC" w:rsidRDefault="00A50484" w:rsidP="00A5048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837CC">
        <w:rPr>
          <w:rFonts w:ascii="Times New Roman" w:hAnsi="Times New Roman" w:cs="Times New Roman"/>
          <w:b/>
          <w:bCs/>
          <w:sz w:val="24"/>
          <w:szCs w:val="24"/>
        </w:rPr>
        <w:t>Co najczęściej publikujesz na swoim portalu społecznościowym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A867CB" w:rsidRDefault="00A867CB" w:rsidP="00A867CB">
      <w:pPr>
        <w:rPr>
          <w:rFonts w:ascii="Times New Roman" w:hAnsi="Times New Roman" w:cs="Times New Roman"/>
          <w:sz w:val="24"/>
          <w:szCs w:val="24"/>
        </w:rPr>
      </w:pPr>
    </w:p>
    <w:p w:rsidR="005D6E36" w:rsidRDefault="00A50484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48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41D44B5-EB15-4B41-A5D0-BD46F0C5DE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D748C" w:rsidRDefault="0093764E" w:rsidP="00DD7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zono uczniów o odpowiedź na pytanie jakie treści najczęściej publikują na swoich portalach społecznościowych. </w:t>
      </w:r>
      <w:r>
        <w:rPr>
          <w:rFonts w:ascii="Times New Roman" w:hAnsi="Times New Roman"/>
          <w:sz w:val="24"/>
          <w:szCs w:val="24"/>
        </w:rPr>
        <w:t>Najczęściej wybieranymi odpowiedziami były własne komentarze (27%), swoje zdjęcia (24%) oraz linki do zdjęć i filmów (21%).  Pozostałe treści, które wybierali uczniowie to zdjęcia innych znajomych (12%), linki do artykułów (10%)</w:t>
      </w:r>
      <w:r w:rsidR="00DD748C">
        <w:rPr>
          <w:rFonts w:ascii="Times New Roman" w:hAnsi="Times New Roman"/>
          <w:sz w:val="24"/>
          <w:szCs w:val="24"/>
        </w:rPr>
        <w:t xml:space="preserve"> i zdjęcia nieznajomych (6%). </w:t>
      </w:r>
    </w:p>
    <w:p w:rsidR="00DD748C" w:rsidRDefault="00DD748C" w:rsidP="00DD748C">
      <w:pPr>
        <w:rPr>
          <w:rFonts w:ascii="Times New Roman" w:hAnsi="Times New Roman"/>
          <w:sz w:val="24"/>
          <w:szCs w:val="24"/>
        </w:rPr>
      </w:pPr>
    </w:p>
    <w:p w:rsidR="00DD748C" w:rsidRDefault="00DD748C" w:rsidP="00DD74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D748C">
        <w:rPr>
          <w:rFonts w:ascii="Times New Roman" w:hAnsi="Times New Roman"/>
          <w:b/>
          <w:sz w:val="24"/>
          <w:szCs w:val="24"/>
        </w:rPr>
        <w:t xml:space="preserve">6. </w:t>
      </w:r>
      <w:r w:rsidRPr="00DD748C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4837CC">
        <w:rPr>
          <w:rFonts w:ascii="Times New Roman" w:hAnsi="Times New Roman" w:cs="Times New Roman"/>
          <w:b/>
          <w:bCs/>
          <w:sz w:val="24"/>
          <w:szCs w:val="24"/>
        </w:rPr>
        <w:t xml:space="preserve"> rodzice interesują się tym jak korzystasz z komputera i Internetu?</w:t>
      </w:r>
    </w:p>
    <w:p w:rsidR="00DD748C" w:rsidRDefault="00DD748C" w:rsidP="00DD7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ytaniu numer sześć uczniowie zostali zapytani czy uważają</w:t>
      </w:r>
      <w:r w:rsidR="00155E01">
        <w:rPr>
          <w:rFonts w:ascii="Times New Roman" w:hAnsi="Times New Roman"/>
          <w:sz w:val="24"/>
          <w:szCs w:val="24"/>
        </w:rPr>
        <w:t>, że rodzice</w:t>
      </w:r>
      <w:r>
        <w:rPr>
          <w:rFonts w:ascii="Times New Roman" w:hAnsi="Times New Roman"/>
          <w:sz w:val="24"/>
          <w:szCs w:val="24"/>
        </w:rPr>
        <w:t xml:space="preserve"> interesują się tym w jaki sposób ich dzieci korzystają z komputera i Internetu. </w:t>
      </w:r>
    </w:p>
    <w:p w:rsidR="006462E8" w:rsidRDefault="006462E8" w:rsidP="00DD748C">
      <w:pPr>
        <w:rPr>
          <w:rFonts w:ascii="Times New Roman" w:hAnsi="Times New Roman"/>
          <w:sz w:val="24"/>
          <w:szCs w:val="24"/>
        </w:rPr>
      </w:pPr>
    </w:p>
    <w:p w:rsidR="00E17C67" w:rsidRDefault="00E17C67" w:rsidP="00175484">
      <w:pPr>
        <w:jc w:val="center"/>
        <w:rPr>
          <w:rFonts w:ascii="Times New Roman" w:hAnsi="Times New Roman"/>
          <w:sz w:val="24"/>
          <w:szCs w:val="24"/>
        </w:rPr>
      </w:pPr>
      <w:r w:rsidRPr="00E17C6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846DBE-7260-4D7D-BB15-08EB5C5D3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7C67" w:rsidRDefault="00E17C67" w:rsidP="00DD7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% ankietowanych uważa, że rodzice sprawdzają ich wszystkie internetowe aktywności; 41% badanych temu zaprzecza.</w:t>
      </w:r>
    </w:p>
    <w:p w:rsidR="006462E8" w:rsidRDefault="006462E8" w:rsidP="00DD748C">
      <w:pPr>
        <w:rPr>
          <w:rFonts w:ascii="Times New Roman" w:hAnsi="Times New Roman"/>
          <w:sz w:val="24"/>
          <w:szCs w:val="24"/>
        </w:rPr>
      </w:pPr>
    </w:p>
    <w:p w:rsidR="00E17C67" w:rsidRPr="00DD748C" w:rsidRDefault="007E46FB" w:rsidP="00175484">
      <w:pPr>
        <w:jc w:val="center"/>
        <w:rPr>
          <w:rFonts w:ascii="Times New Roman" w:hAnsi="Times New Roman"/>
          <w:sz w:val="24"/>
          <w:szCs w:val="24"/>
        </w:rPr>
      </w:pPr>
      <w:r w:rsidRPr="007E46F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08F4B1-2CFE-40D0-A72F-603D851C5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748C" w:rsidRDefault="007E46FB" w:rsidP="00DD7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% uczniów zgadza się ze stwierdzeniem, iż rodzice sprawdzają, ale nie wiedzą o wszystkim co</w:t>
      </w:r>
      <w:r w:rsidR="00096FBA">
        <w:rPr>
          <w:rFonts w:ascii="Times New Roman" w:hAnsi="Times New Roman"/>
          <w:sz w:val="24"/>
          <w:szCs w:val="24"/>
        </w:rPr>
        <w:t xml:space="preserve"> ich dzieci robią w Internecie. Większość, bo aż 71%, zaprzecza żeby taka sytuacja miała miejsce w ich przypadku. </w:t>
      </w:r>
    </w:p>
    <w:p w:rsidR="00096FBA" w:rsidRDefault="00096FBA" w:rsidP="00175484">
      <w:pPr>
        <w:jc w:val="center"/>
        <w:rPr>
          <w:rFonts w:ascii="Times New Roman" w:hAnsi="Times New Roman"/>
          <w:sz w:val="24"/>
          <w:szCs w:val="24"/>
        </w:rPr>
      </w:pPr>
      <w:r w:rsidRPr="00096FBA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6E7AB9-75CD-401F-9820-CBF7C69EF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6FBA" w:rsidRDefault="00096FBA" w:rsidP="00DD7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badanych twierdzi, że rodzice starają się sprawdzać co robią, ale w rzeczywistości mają pełną swobodę w korzystaniu z Internetu.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ankietowanych nie zgadza się z tym twierdzeniem.</w:t>
      </w:r>
    </w:p>
    <w:p w:rsidR="006462E8" w:rsidRDefault="006462E8" w:rsidP="00DD748C">
      <w:pPr>
        <w:rPr>
          <w:rFonts w:ascii="Times New Roman" w:hAnsi="Times New Roman"/>
          <w:sz w:val="24"/>
          <w:szCs w:val="24"/>
        </w:rPr>
      </w:pPr>
    </w:p>
    <w:p w:rsidR="00096FBA" w:rsidRPr="00096FBA" w:rsidRDefault="00096FBA" w:rsidP="00175484">
      <w:pPr>
        <w:jc w:val="center"/>
        <w:rPr>
          <w:rFonts w:ascii="Times New Roman" w:hAnsi="Times New Roman"/>
          <w:sz w:val="24"/>
          <w:szCs w:val="24"/>
        </w:rPr>
      </w:pPr>
      <w:r w:rsidRPr="00096FBA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2AE960-A304-47D7-93F2-3E73B2A686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F5273" w:rsidRDefault="00096FBA" w:rsidP="004F5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% uczniów uważa, że ich rodzice w ogóle nie interesują się tym, co ich dzieci robią w Internecie. Większość (71%) nie podziela jednak tego zdania. </w:t>
      </w:r>
    </w:p>
    <w:p w:rsidR="006462E8" w:rsidRDefault="006462E8" w:rsidP="004F5273">
      <w:pPr>
        <w:rPr>
          <w:rFonts w:ascii="Times New Roman" w:hAnsi="Times New Roman"/>
          <w:sz w:val="24"/>
          <w:szCs w:val="24"/>
        </w:rPr>
      </w:pPr>
    </w:p>
    <w:p w:rsidR="00096FBA" w:rsidRPr="004F5273" w:rsidRDefault="004F5273" w:rsidP="004F5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6FBA" w:rsidRPr="004F5273">
        <w:rPr>
          <w:rFonts w:ascii="Times New Roman" w:hAnsi="Times New Roman"/>
          <w:b/>
          <w:sz w:val="24"/>
          <w:szCs w:val="24"/>
        </w:rPr>
        <w:t xml:space="preserve">7. </w:t>
      </w:r>
      <w:r w:rsidR="00096FBA" w:rsidRPr="004F527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96FBA" w:rsidRPr="00652DC0">
        <w:rPr>
          <w:rFonts w:ascii="Times New Roman" w:hAnsi="Times New Roman" w:cs="Times New Roman"/>
          <w:b/>
          <w:bCs/>
          <w:sz w:val="24"/>
          <w:szCs w:val="24"/>
        </w:rPr>
        <w:t xml:space="preserve"> jaki sposób rodzice interesują się tym co robisz w sieci?</w:t>
      </w:r>
    </w:p>
    <w:p w:rsidR="00DD748C" w:rsidRPr="004F5273" w:rsidRDefault="00DD748C" w:rsidP="00DD748C">
      <w:pPr>
        <w:rPr>
          <w:rFonts w:ascii="Times New Roman" w:hAnsi="Times New Roman"/>
          <w:sz w:val="24"/>
          <w:szCs w:val="24"/>
        </w:rPr>
      </w:pPr>
      <w:r w:rsidRPr="004F5273">
        <w:rPr>
          <w:rFonts w:ascii="Times New Roman" w:hAnsi="Times New Roman"/>
          <w:sz w:val="24"/>
          <w:szCs w:val="24"/>
        </w:rPr>
        <w:t>Pytanie numer siedem koncentrowało się wokół zagadnienia</w:t>
      </w:r>
      <w:r w:rsidR="004F5273">
        <w:rPr>
          <w:rFonts w:ascii="Times New Roman" w:hAnsi="Times New Roman"/>
          <w:sz w:val="24"/>
          <w:szCs w:val="24"/>
        </w:rPr>
        <w:t xml:space="preserve"> kontroli rodzicielskiej w kontekście korzystania z Internetu.</w:t>
      </w:r>
    </w:p>
    <w:p w:rsidR="00E17C67" w:rsidRDefault="00E17C67" w:rsidP="00175484">
      <w:pPr>
        <w:jc w:val="center"/>
        <w:rPr>
          <w:rFonts w:ascii="Times New Roman" w:hAnsi="Times New Roman"/>
          <w:sz w:val="24"/>
          <w:szCs w:val="24"/>
        </w:rPr>
      </w:pPr>
      <w:r w:rsidRPr="00E17C67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Wykres 2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4DFFBA-7CD7-4D77-AAA9-C69670891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17C67" w:rsidRDefault="00E17C67" w:rsidP="00E17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westii wspólnej rozmowy, zdania były podzielone. 52% ankietowanych stwierdziło, że rozmawia na temat korzystania z komputera i Internetu z rodzicami. 48% badanych zaprzeczyło, że rodzice przeprowadzają z nimi takie rozmowy. </w:t>
      </w:r>
    </w:p>
    <w:p w:rsidR="006462E8" w:rsidRDefault="006462E8" w:rsidP="00E17C67">
      <w:pPr>
        <w:rPr>
          <w:rFonts w:ascii="Times New Roman" w:hAnsi="Times New Roman"/>
          <w:sz w:val="24"/>
          <w:szCs w:val="24"/>
        </w:rPr>
      </w:pPr>
    </w:p>
    <w:p w:rsidR="00DD748C" w:rsidRDefault="004F5273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27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6" name="Wykres 2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27A4022-E4AB-412D-B2FC-C6CAA633D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3764E" w:rsidRDefault="004F5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ko 23% uczniów uważa, że rodzice zainstalowali na ich komputerze lub innych urządzeniach mobilnych filtr rodzicielski. 77% badanych sądzi, że nie posiada filtrów rodzicielskich. </w:t>
      </w:r>
    </w:p>
    <w:p w:rsidR="004F5273" w:rsidRDefault="004F5273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27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8455F98-2C52-4D2E-8D8A-2D1933569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3764E" w:rsidRDefault="004F5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uczniów potwierdziło, że rodzice są ich </w:t>
      </w:r>
      <w:r w:rsidR="00EE0946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„znajomymi” na portalach społecznościowych. 64% ankietowanych zaprzecza, że ma rodziców wśród „znaj</w:t>
      </w:r>
      <w:r w:rsidR="00840FB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ych”.</w:t>
      </w:r>
    </w:p>
    <w:p w:rsidR="006462E8" w:rsidRDefault="006462E8">
      <w:pPr>
        <w:rPr>
          <w:rFonts w:ascii="Times New Roman" w:hAnsi="Times New Roman" w:cs="Times New Roman"/>
          <w:sz w:val="24"/>
          <w:szCs w:val="24"/>
        </w:rPr>
      </w:pPr>
    </w:p>
    <w:p w:rsidR="00EE0946" w:rsidRDefault="00EE0946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8FD175-5A79-48CC-9E88-E0407AE45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0946" w:rsidRDefault="00EE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 badanych odpowiada, że rodzice sprawdzają i kontrolują komputer lub inne urządzenia,</w:t>
      </w:r>
      <w:r w:rsidR="00FE304F">
        <w:rPr>
          <w:rFonts w:ascii="Times New Roman" w:hAnsi="Times New Roman" w:cs="Times New Roman"/>
          <w:sz w:val="24"/>
          <w:szCs w:val="24"/>
        </w:rPr>
        <w:t xml:space="preserve"> z których korzystają dzieci. 56</w:t>
      </w:r>
      <w:r>
        <w:rPr>
          <w:rFonts w:ascii="Times New Roman" w:hAnsi="Times New Roman" w:cs="Times New Roman"/>
          <w:sz w:val="24"/>
          <w:szCs w:val="24"/>
        </w:rPr>
        <w:t>% ankietowanych twierdzi, że takie kontrole nie mają miejsca.</w:t>
      </w:r>
    </w:p>
    <w:p w:rsidR="008F56DF" w:rsidRDefault="008F56DF">
      <w:pPr>
        <w:rPr>
          <w:rFonts w:ascii="Times New Roman" w:hAnsi="Times New Roman" w:cs="Times New Roman"/>
          <w:sz w:val="24"/>
          <w:szCs w:val="24"/>
        </w:rPr>
      </w:pPr>
    </w:p>
    <w:p w:rsidR="008F56DF" w:rsidRDefault="008F56D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 Ankiety dla Rodziców</w:t>
      </w:r>
    </w:p>
    <w:p w:rsidR="008F56DF" w:rsidRDefault="008F56DF" w:rsidP="008F56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F56D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F56DF">
        <w:rPr>
          <w:rFonts w:ascii="Times New Roman" w:hAnsi="Times New Roman" w:cs="Times New Roman"/>
          <w:b/>
          <w:sz w:val="24"/>
          <w:szCs w:val="24"/>
        </w:rPr>
        <w:t>Ile czasu dziennie spędza przed komputerem i urządzeniami mobilnymi Państwa dziecko?</w:t>
      </w:r>
    </w:p>
    <w:p w:rsidR="008F56DF" w:rsidRPr="008F56DF" w:rsidRDefault="008F56DF" w:rsidP="0017548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D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16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A94ADAA-ADDF-444E-AB7A-246F706D8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35A74" w:rsidRDefault="008F56DF" w:rsidP="00835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pytanie zadane rodzicom dotyczyło </w:t>
      </w:r>
      <w:r w:rsidRPr="005D6E36">
        <w:rPr>
          <w:rFonts w:ascii="Times New Roman" w:hAnsi="Times New Roman" w:cs="Times New Roman"/>
          <w:sz w:val="24"/>
          <w:szCs w:val="24"/>
        </w:rPr>
        <w:t>częstotliwości korzystania z komputera i urządzeń mobilnych</w:t>
      </w:r>
      <w:r w:rsidR="00835A74">
        <w:rPr>
          <w:rFonts w:ascii="Times New Roman" w:hAnsi="Times New Roman" w:cs="Times New Roman"/>
          <w:sz w:val="24"/>
          <w:szCs w:val="24"/>
        </w:rPr>
        <w:t xml:space="preserve"> przez ich dziecko. 13% rodziców</w:t>
      </w:r>
      <w:r w:rsidRPr="005D6E36">
        <w:rPr>
          <w:rFonts w:ascii="Times New Roman" w:hAnsi="Times New Roman" w:cs="Times New Roman"/>
          <w:sz w:val="24"/>
          <w:szCs w:val="24"/>
        </w:rPr>
        <w:t xml:space="preserve"> przyznało, że czas ten wynosi powyżej 4 godzin dziennie; </w:t>
      </w:r>
      <w:r w:rsidR="00835A74">
        <w:rPr>
          <w:rFonts w:ascii="Times New Roman" w:hAnsi="Times New Roman" w:cs="Times New Roman"/>
          <w:sz w:val="24"/>
          <w:szCs w:val="24"/>
        </w:rPr>
        <w:t>37% badanych</w:t>
      </w:r>
      <w:r w:rsidRPr="005D6E36">
        <w:rPr>
          <w:rFonts w:ascii="Times New Roman" w:hAnsi="Times New Roman" w:cs="Times New Roman"/>
          <w:sz w:val="24"/>
          <w:szCs w:val="24"/>
        </w:rPr>
        <w:t xml:space="preserve"> określiło ten cza</w:t>
      </w:r>
      <w:r w:rsidR="00835A74">
        <w:rPr>
          <w:rFonts w:ascii="Times New Roman" w:hAnsi="Times New Roman" w:cs="Times New Roman"/>
          <w:sz w:val="24"/>
          <w:szCs w:val="24"/>
        </w:rPr>
        <w:t>s jako 2-3 godziny, natomiast 50% z nich określiło przedział miedzy 1-2 godzinami dziennie.</w:t>
      </w:r>
    </w:p>
    <w:p w:rsidR="006462E8" w:rsidRDefault="006462E8" w:rsidP="00835A74">
      <w:pPr>
        <w:rPr>
          <w:rFonts w:ascii="Times New Roman" w:hAnsi="Times New Roman" w:cs="Times New Roman"/>
          <w:sz w:val="24"/>
          <w:szCs w:val="24"/>
        </w:rPr>
      </w:pPr>
    </w:p>
    <w:p w:rsidR="00835A74" w:rsidRPr="00835A74" w:rsidRDefault="00835A74" w:rsidP="00835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5A74">
        <w:rPr>
          <w:rFonts w:ascii="Times New Roman" w:hAnsi="Times New Roman" w:cs="Times New Roman"/>
          <w:b/>
          <w:sz w:val="24"/>
          <w:szCs w:val="24"/>
        </w:rPr>
        <w:t>2. Czy Państwa dziecko zna poniższe zagadnienia?</w:t>
      </w:r>
    </w:p>
    <w:p w:rsidR="00804697" w:rsidRDefault="00804697" w:rsidP="0080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ytaniu drugim poproszono rodziców, by określili</w:t>
      </w:r>
      <w:r w:rsidRPr="005D6E36">
        <w:rPr>
          <w:rFonts w:ascii="Times New Roman" w:hAnsi="Times New Roman" w:cs="Times New Roman"/>
          <w:sz w:val="24"/>
          <w:szCs w:val="24"/>
        </w:rPr>
        <w:t xml:space="preserve">, które zagadnienia z zakresu bezpieczeństwa w sieci </w:t>
      </w:r>
      <w:r>
        <w:rPr>
          <w:rFonts w:ascii="Times New Roman" w:hAnsi="Times New Roman" w:cs="Times New Roman"/>
          <w:sz w:val="24"/>
          <w:szCs w:val="24"/>
        </w:rPr>
        <w:t>poznały ich dzieci.</w:t>
      </w:r>
    </w:p>
    <w:p w:rsidR="006462E8" w:rsidRDefault="006462E8" w:rsidP="00804697">
      <w:pPr>
        <w:rPr>
          <w:rFonts w:ascii="Times New Roman" w:hAnsi="Times New Roman" w:cs="Times New Roman"/>
          <w:sz w:val="24"/>
          <w:szCs w:val="24"/>
        </w:rPr>
      </w:pPr>
    </w:p>
    <w:p w:rsidR="00804697" w:rsidRDefault="00804697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6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7" name="Wykres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18AA6DA-A65D-401D-BD46-E7796B1EB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F698F" w:rsidRDefault="00714025" w:rsidP="00804697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 pytanie czy </w:t>
      </w:r>
      <w:r>
        <w:rPr>
          <w:rFonts w:ascii="Times New Roman" w:hAnsi="Times New Roman" w:cs="Times New Roman"/>
          <w:sz w:val="24"/>
          <w:szCs w:val="24"/>
        </w:rPr>
        <w:t>dziecko wie jak chronić swój komputer, 65</w:t>
      </w:r>
      <w:r w:rsidRPr="005D6E36">
        <w:rPr>
          <w:rFonts w:ascii="Times New Roman" w:hAnsi="Times New Roman" w:cs="Times New Roman"/>
          <w:sz w:val="24"/>
          <w:szCs w:val="24"/>
        </w:rPr>
        <w:t>% ankieto</w:t>
      </w:r>
      <w:r>
        <w:rPr>
          <w:rFonts w:ascii="Times New Roman" w:hAnsi="Times New Roman" w:cs="Times New Roman"/>
          <w:sz w:val="24"/>
          <w:szCs w:val="24"/>
        </w:rPr>
        <w:t>wanych odpowiedziało twierdząco;</w:t>
      </w:r>
      <w:r w:rsidRPr="005D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 rodziców</w:t>
      </w:r>
      <w:r w:rsidRPr="005D6E36">
        <w:rPr>
          <w:rFonts w:ascii="Times New Roman" w:hAnsi="Times New Roman" w:cs="Times New Roman"/>
          <w:sz w:val="24"/>
          <w:szCs w:val="24"/>
        </w:rPr>
        <w:t xml:space="preserve"> przyznało, że </w:t>
      </w:r>
      <w:r>
        <w:rPr>
          <w:rFonts w:ascii="Times New Roman" w:hAnsi="Times New Roman" w:cs="Times New Roman"/>
          <w:sz w:val="24"/>
          <w:szCs w:val="24"/>
        </w:rPr>
        <w:t>ich dzieci nie mają takiej wiedzy; 10% nie było pewnych odpowiedzi.</w:t>
      </w:r>
    </w:p>
    <w:p w:rsidR="00AF698F" w:rsidRDefault="00AF698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8" name="Wykres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645C1AC-D886-4A33-BCDE-2F3C942A0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14025" w:rsidRDefault="00714025" w:rsidP="00804697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 xml:space="preserve">Następne pytanie koncentrowało się wokół zagadnienia netykiety. </w:t>
      </w:r>
      <w:r>
        <w:rPr>
          <w:rFonts w:ascii="Times New Roman" w:hAnsi="Times New Roman" w:cs="Times New Roman"/>
          <w:sz w:val="24"/>
          <w:szCs w:val="24"/>
        </w:rPr>
        <w:t>58% rodziców</w:t>
      </w:r>
      <w:r w:rsidRPr="005D6E36">
        <w:rPr>
          <w:rFonts w:ascii="Times New Roman" w:hAnsi="Times New Roman" w:cs="Times New Roman"/>
          <w:sz w:val="24"/>
          <w:szCs w:val="24"/>
        </w:rPr>
        <w:t xml:space="preserve"> twierdzi, że </w:t>
      </w:r>
      <w:r>
        <w:rPr>
          <w:rFonts w:ascii="Times New Roman" w:hAnsi="Times New Roman" w:cs="Times New Roman"/>
          <w:sz w:val="24"/>
          <w:szCs w:val="24"/>
        </w:rPr>
        <w:t xml:space="preserve">ich dzieci wiedzą </w:t>
      </w:r>
      <w:r w:rsidRPr="005D6E36">
        <w:rPr>
          <w:rFonts w:ascii="Times New Roman" w:hAnsi="Times New Roman" w:cs="Times New Roman"/>
          <w:sz w:val="24"/>
          <w:szCs w:val="24"/>
        </w:rPr>
        <w:t>jakie zasady obowiązują podczas</w:t>
      </w:r>
      <w:r>
        <w:rPr>
          <w:rFonts w:ascii="Times New Roman" w:hAnsi="Times New Roman" w:cs="Times New Roman"/>
          <w:sz w:val="24"/>
          <w:szCs w:val="24"/>
        </w:rPr>
        <w:t xml:space="preserve"> komunikowania się w Internecie;</w:t>
      </w:r>
      <w:r w:rsidRPr="005D6E3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6% ankietowanych zaprzeczyło; </w:t>
      </w:r>
      <w:r w:rsidRPr="005D6E36">
        <w:rPr>
          <w:rFonts w:ascii="Times New Roman" w:hAnsi="Times New Roman" w:cs="Times New Roman"/>
          <w:sz w:val="24"/>
          <w:szCs w:val="24"/>
        </w:rPr>
        <w:t>20% nie wie czy</w:t>
      </w:r>
      <w:r>
        <w:rPr>
          <w:rFonts w:ascii="Times New Roman" w:hAnsi="Times New Roman" w:cs="Times New Roman"/>
          <w:sz w:val="24"/>
          <w:szCs w:val="24"/>
        </w:rPr>
        <w:t xml:space="preserve"> takie zagadnienia są znane ich dzieciom</w:t>
      </w:r>
      <w:r w:rsidRPr="005D6E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98F" w:rsidRDefault="00AF698F" w:rsidP="00804697">
      <w:pPr>
        <w:rPr>
          <w:rFonts w:ascii="Times New Roman" w:hAnsi="Times New Roman" w:cs="Times New Roman"/>
          <w:sz w:val="24"/>
          <w:szCs w:val="24"/>
        </w:rPr>
      </w:pPr>
    </w:p>
    <w:p w:rsidR="00AF698F" w:rsidRDefault="00AF698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29" name="Wykres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39BBCF7-FA11-4FB7-8C2D-01DC592B3E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698F" w:rsidRDefault="00714025" w:rsidP="00804697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>Kolejne pytanie dotyczyło ochron</w:t>
      </w:r>
      <w:r>
        <w:rPr>
          <w:rFonts w:ascii="Times New Roman" w:hAnsi="Times New Roman" w:cs="Times New Roman"/>
          <w:sz w:val="24"/>
          <w:szCs w:val="24"/>
        </w:rPr>
        <w:t>y swojej prywatności w sieci. 63% rodziców</w:t>
      </w:r>
      <w:r w:rsidRPr="005D6E36">
        <w:rPr>
          <w:rFonts w:ascii="Times New Roman" w:hAnsi="Times New Roman" w:cs="Times New Roman"/>
          <w:sz w:val="24"/>
          <w:szCs w:val="24"/>
        </w:rPr>
        <w:t xml:space="preserve"> uważa, </w:t>
      </w:r>
      <w:r>
        <w:rPr>
          <w:rFonts w:ascii="Times New Roman" w:hAnsi="Times New Roman" w:cs="Times New Roman"/>
          <w:sz w:val="24"/>
          <w:szCs w:val="24"/>
        </w:rPr>
        <w:t>że ich dzieci posiadają taką wiedzę; 26% ankiet</w:t>
      </w:r>
      <w:r w:rsidR="00014AD3">
        <w:rPr>
          <w:rFonts w:ascii="Times New Roman" w:hAnsi="Times New Roman" w:cs="Times New Roman"/>
          <w:sz w:val="24"/>
          <w:szCs w:val="24"/>
        </w:rPr>
        <w:t>owanych udzieliło negatywnej odpowiedzi, natomiast 11</w:t>
      </w:r>
      <w:r w:rsidRPr="005D6E36">
        <w:rPr>
          <w:rFonts w:ascii="Times New Roman" w:hAnsi="Times New Roman" w:cs="Times New Roman"/>
          <w:sz w:val="24"/>
          <w:szCs w:val="24"/>
        </w:rPr>
        <w:t xml:space="preserve">% badanych </w:t>
      </w:r>
      <w:r w:rsidR="00014AD3">
        <w:rPr>
          <w:rFonts w:ascii="Times New Roman" w:hAnsi="Times New Roman" w:cs="Times New Roman"/>
          <w:sz w:val="24"/>
          <w:szCs w:val="24"/>
        </w:rPr>
        <w:t>stwierdziło, że nie wie.</w:t>
      </w:r>
      <w:r w:rsidRPr="005D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8F" w:rsidRDefault="00AF698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2" name="Wykres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7D912B2-B18E-4E3F-87CA-D4C13100A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F698F" w:rsidRDefault="00014AD3" w:rsidP="0080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o rodziców czy ich dzieci wiedzą jak bezpiecznie korzystać z serwisów społecznościowych. 45</w:t>
      </w:r>
      <w:r w:rsidRPr="005D6E36">
        <w:rPr>
          <w:rFonts w:ascii="Times New Roman" w:hAnsi="Times New Roman" w:cs="Times New Roman"/>
          <w:sz w:val="24"/>
          <w:szCs w:val="24"/>
        </w:rPr>
        <w:t>% ba</w:t>
      </w:r>
      <w:r>
        <w:rPr>
          <w:rFonts w:ascii="Times New Roman" w:hAnsi="Times New Roman" w:cs="Times New Roman"/>
          <w:sz w:val="24"/>
          <w:szCs w:val="24"/>
        </w:rPr>
        <w:t>danych odpowiedziało twierdząco, 33% rodziców zaprzeczyło</w:t>
      </w:r>
      <w:r w:rsidRPr="005D6E36">
        <w:rPr>
          <w:rFonts w:ascii="Times New Roman" w:hAnsi="Times New Roman" w:cs="Times New Roman"/>
          <w:sz w:val="24"/>
          <w:szCs w:val="24"/>
        </w:rPr>
        <w:t>, a 22% nie potrafiło odpowiedzieć na to pytanie.</w:t>
      </w:r>
    </w:p>
    <w:p w:rsidR="006462E8" w:rsidRDefault="006462E8" w:rsidP="00804697">
      <w:pPr>
        <w:rPr>
          <w:rFonts w:ascii="Times New Roman" w:hAnsi="Times New Roman" w:cs="Times New Roman"/>
          <w:sz w:val="24"/>
          <w:szCs w:val="24"/>
        </w:rPr>
      </w:pPr>
    </w:p>
    <w:p w:rsidR="00AF698F" w:rsidRDefault="00AF698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3" name="Wykres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0A92DFB-9859-40F3-9427-01A94CC3D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F698F" w:rsidRDefault="00014AD3" w:rsidP="0080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dwie 26% rodziców</w:t>
      </w:r>
      <w:r w:rsidRPr="005D6E36">
        <w:rPr>
          <w:rFonts w:ascii="Times New Roman" w:hAnsi="Times New Roman" w:cs="Times New Roman"/>
          <w:sz w:val="24"/>
          <w:szCs w:val="24"/>
        </w:rPr>
        <w:t xml:space="preserve"> uważa, że </w:t>
      </w:r>
      <w:r>
        <w:rPr>
          <w:rFonts w:ascii="Times New Roman" w:hAnsi="Times New Roman" w:cs="Times New Roman"/>
          <w:sz w:val="24"/>
          <w:szCs w:val="24"/>
        </w:rPr>
        <w:t>ich dzieci wiedzą</w:t>
      </w:r>
      <w:r w:rsidRPr="005D6E36">
        <w:rPr>
          <w:rFonts w:ascii="Times New Roman" w:hAnsi="Times New Roman" w:cs="Times New Roman"/>
          <w:sz w:val="24"/>
          <w:szCs w:val="24"/>
        </w:rPr>
        <w:t xml:space="preserve"> jak dział</w:t>
      </w:r>
      <w:r>
        <w:rPr>
          <w:rFonts w:ascii="Times New Roman" w:hAnsi="Times New Roman" w:cs="Times New Roman"/>
          <w:sz w:val="24"/>
          <w:szCs w:val="24"/>
        </w:rPr>
        <w:t>ają prawa autorskie w sieci. Aż 42%</w:t>
      </w:r>
      <w:r w:rsidRPr="005D6E36">
        <w:rPr>
          <w:rFonts w:ascii="Times New Roman" w:hAnsi="Times New Roman" w:cs="Times New Roman"/>
          <w:sz w:val="24"/>
          <w:szCs w:val="24"/>
        </w:rPr>
        <w:t xml:space="preserve"> badanych twierdzi, że takie treści nie </w:t>
      </w:r>
      <w:r>
        <w:rPr>
          <w:rFonts w:ascii="Times New Roman" w:hAnsi="Times New Roman" w:cs="Times New Roman"/>
          <w:sz w:val="24"/>
          <w:szCs w:val="24"/>
        </w:rPr>
        <w:t>są znane ich dzieciom, natomiast 32</w:t>
      </w:r>
      <w:r w:rsidRPr="005D6E36">
        <w:rPr>
          <w:rFonts w:ascii="Times New Roman" w:hAnsi="Times New Roman" w:cs="Times New Roman"/>
          <w:sz w:val="24"/>
          <w:szCs w:val="24"/>
        </w:rPr>
        <w:t xml:space="preserve">% ankietowanych nie było pewnych </w:t>
      </w:r>
      <w:r>
        <w:rPr>
          <w:rFonts w:ascii="Times New Roman" w:hAnsi="Times New Roman" w:cs="Times New Roman"/>
          <w:sz w:val="24"/>
          <w:szCs w:val="24"/>
        </w:rPr>
        <w:t>odpowiedzi.</w:t>
      </w:r>
    </w:p>
    <w:p w:rsidR="00AF698F" w:rsidRDefault="00AF698F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4" name="Wykres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A80802B-B5A9-4221-96F0-43B254B77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14AD3" w:rsidRPr="005D6E36" w:rsidRDefault="00014AD3" w:rsidP="00014AD3">
      <w:pPr>
        <w:rPr>
          <w:rFonts w:ascii="Times New Roman" w:hAnsi="Times New Roman" w:cs="Times New Roman"/>
          <w:sz w:val="24"/>
          <w:szCs w:val="24"/>
        </w:rPr>
      </w:pPr>
      <w:r w:rsidRPr="005D6E36">
        <w:rPr>
          <w:rFonts w:ascii="Times New Roman" w:hAnsi="Times New Roman" w:cs="Times New Roman"/>
          <w:sz w:val="24"/>
          <w:szCs w:val="24"/>
        </w:rPr>
        <w:t>Następne pytanie koncentrowało się wokół zagadnienia jak wykorzystać</w:t>
      </w:r>
      <w:r>
        <w:rPr>
          <w:rFonts w:ascii="Times New Roman" w:hAnsi="Times New Roman" w:cs="Times New Roman"/>
          <w:sz w:val="24"/>
          <w:szCs w:val="24"/>
        </w:rPr>
        <w:t xml:space="preserve"> Internet w życiu codziennym. 68</w:t>
      </w:r>
      <w:r w:rsidRPr="005D6E36">
        <w:rPr>
          <w:rFonts w:ascii="Times New Roman" w:hAnsi="Times New Roman" w:cs="Times New Roman"/>
          <w:sz w:val="24"/>
          <w:szCs w:val="24"/>
        </w:rPr>
        <w:t xml:space="preserve">% badanych potwierdziło, że powyższe zagadnienie </w:t>
      </w:r>
      <w:r>
        <w:rPr>
          <w:rFonts w:ascii="Times New Roman" w:hAnsi="Times New Roman" w:cs="Times New Roman"/>
          <w:sz w:val="24"/>
          <w:szCs w:val="24"/>
        </w:rPr>
        <w:t xml:space="preserve">jest znane ich dzieciom, 16% rodziców zaprzeczyło, </w:t>
      </w:r>
      <w:r w:rsidRPr="005D6E36">
        <w:rPr>
          <w:rFonts w:ascii="Times New Roman" w:hAnsi="Times New Roman" w:cs="Times New Roman"/>
          <w:sz w:val="24"/>
          <w:szCs w:val="24"/>
        </w:rPr>
        <w:t xml:space="preserve">16% ankietowanych nie wie </w:t>
      </w:r>
      <w:r w:rsidR="00A409A1">
        <w:rPr>
          <w:rFonts w:ascii="Times New Roman" w:hAnsi="Times New Roman" w:cs="Times New Roman"/>
          <w:sz w:val="24"/>
          <w:szCs w:val="24"/>
        </w:rPr>
        <w:t>czy ich dzieci mają taką wiedzę.</w:t>
      </w:r>
    </w:p>
    <w:p w:rsidR="00AF698F" w:rsidRDefault="00AF698F" w:rsidP="00804697">
      <w:pPr>
        <w:rPr>
          <w:rFonts w:ascii="Times New Roman" w:hAnsi="Times New Roman" w:cs="Times New Roman"/>
          <w:sz w:val="24"/>
          <w:szCs w:val="24"/>
        </w:rPr>
      </w:pPr>
    </w:p>
    <w:p w:rsidR="00AF698F" w:rsidRPr="005D6E36" w:rsidRDefault="00714025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02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5" name="Wykres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71EBD8-8907-4800-A3EE-C5BC605FA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B056D" w:rsidRDefault="00EB056D" w:rsidP="00E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e pytanie </w:t>
      </w:r>
      <w:r w:rsidRPr="005D6E36">
        <w:rPr>
          <w:rFonts w:ascii="Times New Roman" w:hAnsi="Times New Roman" w:cs="Times New Roman"/>
          <w:sz w:val="24"/>
          <w:szCs w:val="24"/>
        </w:rPr>
        <w:t xml:space="preserve">dotyczyło wykorzystania Internetu do nauki i pracy. </w:t>
      </w:r>
      <w:r>
        <w:rPr>
          <w:rFonts w:ascii="Times New Roman" w:hAnsi="Times New Roman" w:cs="Times New Roman"/>
          <w:sz w:val="24"/>
          <w:szCs w:val="24"/>
        </w:rPr>
        <w:t xml:space="preserve">Znaczna większość ankietowanych (84%) twierdzi, że ich dzieci znają to zagadnienie. Jedynie 5% rodziców uważa, że ich dzieci nie wiedzą jak wykorzystywać Internet podczas nauki. 11% badanych nie ma zdania na ten temat. </w:t>
      </w:r>
    </w:p>
    <w:p w:rsidR="006C18EC" w:rsidRDefault="00EB056D" w:rsidP="00E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18EC" w:rsidRDefault="006C18EC" w:rsidP="00EB056D">
      <w:pPr>
        <w:rPr>
          <w:rFonts w:ascii="Times New Roman" w:hAnsi="Times New Roman" w:cs="Times New Roman"/>
          <w:sz w:val="24"/>
          <w:szCs w:val="24"/>
        </w:rPr>
      </w:pPr>
    </w:p>
    <w:p w:rsidR="006C18EC" w:rsidRDefault="006C18EC" w:rsidP="00EB056D">
      <w:pPr>
        <w:rPr>
          <w:rFonts w:ascii="Times New Roman" w:hAnsi="Times New Roman" w:cs="Times New Roman"/>
          <w:sz w:val="24"/>
          <w:szCs w:val="24"/>
        </w:rPr>
      </w:pPr>
    </w:p>
    <w:p w:rsidR="00EB056D" w:rsidRDefault="00EB056D" w:rsidP="00EB056D">
      <w:pPr>
        <w:rPr>
          <w:rFonts w:ascii="Times New Roman" w:hAnsi="Times New Roman" w:cs="Times New Roman"/>
          <w:b/>
          <w:sz w:val="24"/>
          <w:szCs w:val="24"/>
        </w:rPr>
      </w:pPr>
      <w:r w:rsidRPr="00EB056D">
        <w:rPr>
          <w:rFonts w:ascii="Times New Roman" w:hAnsi="Times New Roman" w:cs="Times New Roman"/>
          <w:b/>
          <w:sz w:val="24"/>
          <w:szCs w:val="24"/>
        </w:rPr>
        <w:t>3. Które z poniższych danych wg Państwa udostępnia w Internecie Wasze dziecko?</w:t>
      </w:r>
    </w:p>
    <w:p w:rsidR="006C18EC" w:rsidRDefault="006C18EC" w:rsidP="00E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e pytanie skierowane do rodziców, związane było z udostępnianiem danych personalnych przez ich dzieci.</w:t>
      </w:r>
    </w:p>
    <w:p w:rsidR="006462E8" w:rsidRPr="006C18EC" w:rsidRDefault="006462E8" w:rsidP="00EB056D">
      <w:pPr>
        <w:rPr>
          <w:rFonts w:ascii="Times New Roman" w:hAnsi="Times New Roman" w:cs="Times New Roman"/>
          <w:sz w:val="24"/>
          <w:szCs w:val="24"/>
        </w:rPr>
      </w:pPr>
    </w:p>
    <w:p w:rsidR="00EB056D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37" name="Wykres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F2A787-5552-4D47-8455-9F97D0454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0E6B" w:rsidRDefault="00AA768E" w:rsidP="00DE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 ankietowanych (79</w:t>
      </w:r>
      <w:r w:rsidR="00DE0E6B">
        <w:rPr>
          <w:rFonts w:ascii="Times New Roman" w:hAnsi="Times New Roman" w:cs="Times New Roman"/>
          <w:sz w:val="24"/>
          <w:szCs w:val="24"/>
        </w:rPr>
        <w:t xml:space="preserve">%) odpowiedziała, że </w:t>
      </w:r>
      <w:r>
        <w:rPr>
          <w:rFonts w:ascii="Times New Roman" w:hAnsi="Times New Roman" w:cs="Times New Roman"/>
          <w:sz w:val="24"/>
          <w:szCs w:val="24"/>
        </w:rPr>
        <w:t xml:space="preserve">ich dzieci </w:t>
      </w:r>
      <w:r w:rsidR="00DE0E6B">
        <w:rPr>
          <w:rFonts w:ascii="Times New Roman" w:hAnsi="Times New Roman" w:cs="Times New Roman"/>
          <w:sz w:val="24"/>
          <w:szCs w:val="24"/>
        </w:rPr>
        <w:t>nie udostępni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DE0E6B">
        <w:rPr>
          <w:rFonts w:ascii="Times New Roman" w:hAnsi="Times New Roman" w:cs="Times New Roman"/>
          <w:sz w:val="24"/>
          <w:szCs w:val="24"/>
        </w:rPr>
        <w:t xml:space="preserve"> w Internecie swojego imienia i nazwiska;</w:t>
      </w:r>
      <w:r>
        <w:rPr>
          <w:rFonts w:ascii="Times New Roman" w:hAnsi="Times New Roman" w:cs="Times New Roman"/>
          <w:sz w:val="24"/>
          <w:szCs w:val="24"/>
        </w:rPr>
        <w:t xml:space="preserve"> 21% rodziców</w:t>
      </w:r>
      <w:r w:rsidR="00DE0E6B">
        <w:rPr>
          <w:rFonts w:ascii="Times New Roman" w:hAnsi="Times New Roman" w:cs="Times New Roman"/>
          <w:sz w:val="24"/>
          <w:szCs w:val="24"/>
        </w:rPr>
        <w:t xml:space="preserve"> przyznało, że udostępniają takie d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38" name="Wykres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16AAD87-18E2-4C37-AFD2-EBFCAB3A3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A768E" w:rsidRDefault="00AA768E" w:rsidP="00AA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na większość badanych (85%) twierdzi, że ich dzieci nie udostępniają w sieci swojego numeru telefonu; 5% ankietowanych oświadczyło, że ich dzieci zamieszczają w Internecie swój numer; 10% rodziców odpowiedziało, że nie wiedzą czy udostępniają tę daną.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39" name="Wykres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2F7337B-DA5A-4FBA-A035-5FBE268AD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A768E" w:rsidRDefault="00AA768E" w:rsidP="00AA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w Internecie adresu zamieszkania przez dzieci, potwierdziło zaledwie 5% rodziców, aż 95% ankietowanych zaprzeczyło.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0" name="Wykres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56B3C2-73B4-47B9-96F4-536257556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C18EC" w:rsidRPr="00AA768E" w:rsidRDefault="00AA768E" w:rsidP="00E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rodzice </w:t>
      </w:r>
      <w:r w:rsidR="00175484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hAnsi="Times New Roman" w:cs="Times New Roman"/>
          <w:sz w:val="24"/>
          <w:szCs w:val="24"/>
        </w:rPr>
        <w:t>zaprzeczyli jakoby ich dzieci udostępniały w sieci adres szkoły.</w:t>
      </w: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41" name="Wykres 1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1D9F17B-C18F-4A72-9B88-65A5D2905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A768E" w:rsidRDefault="00AA768E" w:rsidP="00AA76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4% badanych zaprzecza, że ich dzieci udostępniają w Internecie swój adres e-mail; 21% rodziców przyznaje, że ich dzieciom zdarzyło się zamieścić w sieci swój adres e-mail; 5% ankietowanych nie było pewnych odpowiedzi.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2" name="Wykres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1DEA94B-BC8D-42AE-BE2E-D809654B7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A768E" w:rsidRDefault="00AA768E" w:rsidP="00AA76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wie wsz</w:t>
      </w:r>
      <w:r w:rsidR="00EA0FE6">
        <w:rPr>
          <w:rFonts w:ascii="Times New Roman" w:hAnsi="Times New Roman" w:cs="Times New Roman"/>
          <w:bCs/>
          <w:sz w:val="24"/>
          <w:szCs w:val="24"/>
        </w:rPr>
        <w:t>yscy rodzice (95%) uważają, że ich dzieci nie udostępniają namiarów na konto w komunikatorze. Jedynie 5% ankietowanych wybrało odpowiedź twierdzącą.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3" name="Wykres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F6241C7-B454-46BF-AB48-5F3906613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A0FE6" w:rsidRDefault="00EA0FE6" w:rsidP="00EA0F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naczna większość rodziców (89%) zaprzecza, że ich dzieci udostępniają w Internecie hasła do adresu e-mail lub innych kont; 11% badanych twierdzi jednak, że ich dzieciom zdarzyło się udostępnić takie dane. </w:t>
      </w:r>
    </w:p>
    <w:p w:rsidR="006C18EC" w:rsidRDefault="006C18EC" w:rsidP="00EB056D">
      <w:pPr>
        <w:rPr>
          <w:rFonts w:ascii="Times New Roman" w:hAnsi="Times New Roman" w:cs="Times New Roman"/>
          <w:b/>
          <w:sz w:val="24"/>
          <w:szCs w:val="24"/>
        </w:rPr>
      </w:pPr>
    </w:p>
    <w:p w:rsidR="006C18EC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4" name="Wykres 1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EBFF9B1-2F3F-4E44-9882-9580D7BBE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C18EC" w:rsidRPr="00EA0FE6" w:rsidRDefault="00EA0FE6" w:rsidP="00E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den z rodziców nie potwierdził żeby jego dziecko kiedykolwiek udostępniło numer PESEL w sieci. </w:t>
      </w:r>
    </w:p>
    <w:p w:rsidR="00EB056D" w:rsidRPr="00AD476B" w:rsidRDefault="006C18EC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5" name="Wykres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651C328-D6AC-4975-857B-CB7E77839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D476B" w:rsidRPr="00DD3FC8" w:rsidRDefault="00AD476B" w:rsidP="00AD47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pytanie</w:t>
      </w:r>
      <w:r w:rsidRPr="005D6E36"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ostępniania w danych personalnych, dotyczyło umieszczania w Internecie zdjęcia twarzy. 17% rodziców przyznało, że ich dzieci udostępniają swoje prawdziwe zdjęcia; 83% ankietowa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twierdzi, że dzieci nigdy nie zamieszczały ich w sieci. </w:t>
      </w:r>
    </w:p>
    <w:p w:rsidR="00AD476B" w:rsidRDefault="005C6554" w:rsidP="00AD4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554">
        <w:rPr>
          <w:rFonts w:ascii="Times New Roman" w:hAnsi="Times New Roman" w:cs="Times New Roman"/>
          <w:b/>
          <w:sz w:val="24"/>
          <w:szCs w:val="24"/>
        </w:rPr>
        <w:t xml:space="preserve">4. Co najczęściej publikuje na swoim profilu w portalu społecznościowy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6554">
        <w:rPr>
          <w:rFonts w:ascii="Times New Roman" w:hAnsi="Times New Roman" w:cs="Times New Roman"/>
          <w:b/>
          <w:sz w:val="24"/>
          <w:szCs w:val="24"/>
        </w:rPr>
        <w:t>Państwa dziecko?</w:t>
      </w:r>
    </w:p>
    <w:p w:rsidR="006462E8" w:rsidRDefault="006462E8" w:rsidP="00AD476B">
      <w:pPr>
        <w:rPr>
          <w:rFonts w:ascii="Times New Roman" w:hAnsi="Times New Roman" w:cs="Times New Roman"/>
          <w:b/>
          <w:sz w:val="24"/>
          <w:szCs w:val="24"/>
        </w:rPr>
      </w:pPr>
    </w:p>
    <w:p w:rsidR="005C6554" w:rsidRPr="005C6554" w:rsidRDefault="005C6554" w:rsidP="0017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5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36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69F993C-4F48-4FB8-9E7E-169094F6D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B552B" w:rsidRDefault="00873307" w:rsidP="005C65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ytaniu numer cztery</w:t>
      </w:r>
      <w:r w:rsidR="005C6554">
        <w:rPr>
          <w:rFonts w:ascii="Times New Roman" w:hAnsi="Times New Roman" w:cs="Times New Roman"/>
          <w:sz w:val="24"/>
          <w:szCs w:val="24"/>
        </w:rPr>
        <w:t xml:space="preserve"> zapytano rodziców jakie treści najczęściej publikują ich dzieci na swoich profilach w portalach społecznościowych. </w:t>
      </w:r>
      <w:r w:rsidR="005C6554">
        <w:rPr>
          <w:rFonts w:ascii="Times New Roman" w:hAnsi="Times New Roman"/>
          <w:sz w:val="24"/>
          <w:szCs w:val="24"/>
        </w:rPr>
        <w:t>Najczęściej wybieranymi odpowiedziami były własne kom</w:t>
      </w:r>
      <w:r w:rsidR="009B552B">
        <w:rPr>
          <w:rFonts w:ascii="Times New Roman" w:hAnsi="Times New Roman"/>
          <w:sz w:val="24"/>
          <w:szCs w:val="24"/>
        </w:rPr>
        <w:t>entarze (27%) i własne</w:t>
      </w:r>
      <w:r w:rsidR="005C6554">
        <w:rPr>
          <w:rFonts w:ascii="Times New Roman" w:hAnsi="Times New Roman"/>
          <w:sz w:val="24"/>
          <w:szCs w:val="24"/>
        </w:rPr>
        <w:t xml:space="preserve"> zdjęcia (23%). </w:t>
      </w:r>
      <w:r w:rsidR="009B552B">
        <w:rPr>
          <w:rFonts w:ascii="Times New Roman" w:hAnsi="Times New Roman"/>
          <w:sz w:val="24"/>
          <w:szCs w:val="24"/>
        </w:rPr>
        <w:t>Pozostałe opcje, które wybierali rodzice,</w:t>
      </w:r>
      <w:r w:rsidR="005C6554">
        <w:rPr>
          <w:rFonts w:ascii="Times New Roman" w:hAnsi="Times New Roman"/>
          <w:sz w:val="24"/>
          <w:szCs w:val="24"/>
        </w:rPr>
        <w:t xml:space="preserve"> to </w:t>
      </w:r>
      <w:r w:rsidR="009B552B">
        <w:rPr>
          <w:rFonts w:ascii="Times New Roman" w:hAnsi="Times New Roman"/>
          <w:sz w:val="24"/>
          <w:szCs w:val="24"/>
        </w:rPr>
        <w:t>linki do zdjęć i filmów (11%), zdjęcia innych znajomych (8%), linki do artykułów (8</w:t>
      </w:r>
      <w:r w:rsidR="005C6554">
        <w:rPr>
          <w:rFonts w:ascii="Times New Roman" w:hAnsi="Times New Roman"/>
          <w:sz w:val="24"/>
          <w:szCs w:val="24"/>
        </w:rPr>
        <w:t>%)</w:t>
      </w:r>
      <w:r w:rsidR="009B552B">
        <w:rPr>
          <w:rFonts w:ascii="Times New Roman" w:hAnsi="Times New Roman"/>
          <w:sz w:val="24"/>
          <w:szCs w:val="24"/>
        </w:rPr>
        <w:t xml:space="preserve"> i zdjęcia nieznajomych (8</w:t>
      </w:r>
      <w:r w:rsidR="005C6554">
        <w:rPr>
          <w:rFonts w:ascii="Times New Roman" w:hAnsi="Times New Roman"/>
          <w:sz w:val="24"/>
          <w:szCs w:val="24"/>
        </w:rPr>
        <w:t xml:space="preserve">%). </w:t>
      </w:r>
      <w:r w:rsidR="009B552B">
        <w:rPr>
          <w:rFonts w:ascii="Times New Roman" w:hAnsi="Times New Roman"/>
          <w:sz w:val="24"/>
          <w:szCs w:val="24"/>
        </w:rPr>
        <w:t xml:space="preserve"> 21% ankietowanych twierdzi, że ich dzieci nie posiadają profilu na portalu społecznościowym lub nie publikują żadnej z wyżej wymienionych treści. </w:t>
      </w:r>
    </w:p>
    <w:p w:rsidR="009B552B" w:rsidRDefault="009B552B" w:rsidP="005C65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552B">
        <w:rPr>
          <w:rFonts w:ascii="Times New Roman" w:hAnsi="Times New Roman"/>
          <w:b/>
          <w:sz w:val="24"/>
          <w:szCs w:val="24"/>
        </w:rPr>
        <w:t xml:space="preserve">5. W jaki sposób interesują się Państwo tym jak dziecko korzysta z komputera i </w:t>
      </w:r>
      <w:r>
        <w:rPr>
          <w:rFonts w:ascii="Times New Roman" w:hAnsi="Times New Roman"/>
          <w:b/>
          <w:sz w:val="24"/>
          <w:szCs w:val="24"/>
        </w:rPr>
        <w:tab/>
      </w:r>
      <w:r w:rsidRPr="009B552B">
        <w:rPr>
          <w:rFonts w:ascii="Times New Roman" w:hAnsi="Times New Roman"/>
          <w:b/>
          <w:sz w:val="24"/>
          <w:szCs w:val="24"/>
        </w:rPr>
        <w:t>Internetu?</w:t>
      </w:r>
    </w:p>
    <w:p w:rsidR="009B552B" w:rsidRDefault="009B552B" w:rsidP="005C65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ytaniu piątym rodzice </w:t>
      </w:r>
      <w:r w:rsidR="00873307">
        <w:rPr>
          <w:rFonts w:ascii="Times New Roman" w:hAnsi="Times New Roman"/>
          <w:sz w:val="24"/>
          <w:szCs w:val="24"/>
        </w:rPr>
        <w:t>zostali poproszeni o określenie</w:t>
      </w:r>
      <w:r>
        <w:rPr>
          <w:rFonts w:ascii="Times New Roman" w:hAnsi="Times New Roman"/>
          <w:sz w:val="24"/>
          <w:szCs w:val="24"/>
        </w:rPr>
        <w:t xml:space="preserve"> w jaki sposób interesują się tym jak</w:t>
      </w:r>
      <w:r w:rsidR="00873307">
        <w:rPr>
          <w:rFonts w:ascii="Times New Roman" w:hAnsi="Times New Roman"/>
          <w:sz w:val="24"/>
          <w:szCs w:val="24"/>
        </w:rPr>
        <w:t xml:space="preserve"> dziecko korzysta z komputera i Internetu. </w:t>
      </w:r>
    </w:p>
    <w:p w:rsidR="006462E8" w:rsidRPr="009B552B" w:rsidRDefault="006462E8" w:rsidP="005C6554">
      <w:pPr>
        <w:rPr>
          <w:rFonts w:ascii="Times New Roman" w:hAnsi="Times New Roman"/>
          <w:sz w:val="24"/>
          <w:szCs w:val="24"/>
        </w:rPr>
      </w:pPr>
    </w:p>
    <w:p w:rsidR="00835A74" w:rsidRDefault="00873307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30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6" name="Wykres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2817360-7B7D-4DFC-9AAF-B5BB22332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73307" w:rsidRDefault="007161BD" w:rsidP="008F5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 badanych (83%) utrzymuje, że sprawdza wszystkie internetowe aktywności swoich dzieci. 17% rodziców udzieliło odpowiedzi przeczącej.</w:t>
      </w:r>
    </w:p>
    <w:p w:rsidR="006462E8" w:rsidRDefault="006462E8" w:rsidP="008F56DF">
      <w:pPr>
        <w:rPr>
          <w:rFonts w:ascii="Times New Roman" w:hAnsi="Times New Roman" w:cs="Times New Roman"/>
          <w:sz w:val="24"/>
          <w:szCs w:val="24"/>
        </w:rPr>
      </w:pPr>
    </w:p>
    <w:p w:rsidR="007161BD" w:rsidRPr="005D6E36" w:rsidRDefault="007161BD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1B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7" name="Wykres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9998320-5BC9-4B31-8EC5-1B1972D96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F56DF" w:rsidRDefault="00716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ankietowanych sprawdza, ale nie wie o wszystkim co dziecko robi w sieci. 60% badanych nie zgodziło się z tym stwierdzeniem. </w:t>
      </w:r>
    </w:p>
    <w:p w:rsidR="007161BD" w:rsidRDefault="007161BD" w:rsidP="00175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1B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8" name="Wykres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1EF1FFB-C533-4A72-8B81-31E6B80D3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161BD" w:rsidRDefault="00B92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% </w:t>
      </w:r>
      <w:r w:rsidR="007161BD">
        <w:rPr>
          <w:rFonts w:ascii="Times New Roman" w:hAnsi="Times New Roman" w:cs="Times New Roman"/>
          <w:sz w:val="24"/>
          <w:szCs w:val="24"/>
        </w:rPr>
        <w:t xml:space="preserve">rodziców przyznaje, że stara się sprawdzać, ale dziecko ma dużo swobody w korzystaniu z Internetu. </w:t>
      </w:r>
      <w:r>
        <w:rPr>
          <w:rFonts w:ascii="Times New Roman" w:hAnsi="Times New Roman" w:cs="Times New Roman"/>
          <w:sz w:val="24"/>
          <w:szCs w:val="24"/>
        </w:rPr>
        <w:t xml:space="preserve">63% </w:t>
      </w:r>
      <w:r w:rsidR="007161BD">
        <w:rPr>
          <w:rFonts w:ascii="Times New Roman" w:hAnsi="Times New Roman" w:cs="Times New Roman"/>
          <w:sz w:val="24"/>
          <w:szCs w:val="24"/>
        </w:rPr>
        <w:t xml:space="preserve">ankietowanych </w:t>
      </w:r>
      <w:r w:rsidR="007161BD">
        <w:rPr>
          <w:rFonts w:ascii="Times New Roman" w:hAnsi="Times New Roman"/>
          <w:sz w:val="24"/>
          <w:szCs w:val="24"/>
        </w:rPr>
        <w:t xml:space="preserve">zaprzecza żeby taka sytuacja miała miejsce w ich przypadku. </w:t>
      </w:r>
    </w:p>
    <w:p w:rsidR="006462E8" w:rsidRDefault="006462E8">
      <w:pPr>
        <w:rPr>
          <w:rFonts w:ascii="Times New Roman" w:hAnsi="Times New Roman"/>
          <w:sz w:val="24"/>
          <w:szCs w:val="24"/>
        </w:rPr>
      </w:pPr>
    </w:p>
    <w:p w:rsidR="007161BD" w:rsidRDefault="007161BD" w:rsidP="00175484">
      <w:pPr>
        <w:jc w:val="center"/>
        <w:rPr>
          <w:rFonts w:ascii="Times New Roman" w:hAnsi="Times New Roman"/>
          <w:sz w:val="24"/>
          <w:szCs w:val="24"/>
        </w:rPr>
      </w:pPr>
      <w:r w:rsidRPr="007161B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9" name="Wykres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9849E05-2A69-4ECB-A1E3-0D7E5D1FB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161BD" w:rsidRDefault="00B92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% rodziców nie interesuje się tym, co ich dzieci robią w Internecie. </w:t>
      </w:r>
      <w:r w:rsidR="007161BD">
        <w:rPr>
          <w:rFonts w:ascii="Times New Roman" w:hAnsi="Times New Roman"/>
          <w:sz w:val="24"/>
          <w:szCs w:val="24"/>
        </w:rPr>
        <w:t>Znacz</w:t>
      </w:r>
      <w:r>
        <w:rPr>
          <w:rFonts w:ascii="Times New Roman" w:hAnsi="Times New Roman"/>
          <w:sz w:val="24"/>
          <w:szCs w:val="24"/>
        </w:rPr>
        <w:t>na wię</w:t>
      </w:r>
      <w:r w:rsidR="007161BD">
        <w:rPr>
          <w:rFonts w:ascii="Times New Roman" w:hAnsi="Times New Roman"/>
          <w:sz w:val="24"/>
          <w:szCs w:val="24"/>
        </w:rPr>
        <w:t xml:space="preserve">kszość rodziców </w:t>
      </w:r>
      <w:r>
        <w:rPr>
          <w:rFonts w:ascii="Times New Roman" w:hAnsi="Times New Roman"/>
          <w:sz w:val="24"/>
          <w:szCs w:val="24"/>
        </w:rPr>
        <w:t>(89%) nie podziela jednak tego zdania.</w:t>
      </w:r>
    </w:p>
    <w:p w:rsidR="00B92A47" w:rsidRPr="00B92A47" w:rsidRDefault="00B92A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2A47">
        <w:rPr>
          <w:rFonts w:ascii="Times New Roman" w:hAnsi="Times New Roman"/>
          <w:b/>
          <w:sz w:val="24"/>
          <w:szCs w:val="24"/>
        </w:rPr>
        <w:t>6. W jaki sposób interesują się Państwo tym co robi Wasze dziecko w sieci?</w:t>
      </w:r>
    </w:p>
    <w:p w:rsidR="00B92A47" w:rsidRDefault="00B92A47" w:rsidP="00B92A47">
      <w:pPr>
        <w:rPr>
          <w:rFonts w:ascii="Times New Roman" w:hAnsi="Times New Roman"/>
          <w:sz w:val="24"/>
          <w:szCs w:val="24"/>
        </w:rPr>
      </w:pPr>
      <w:r w:rsidRPr="004F5273">
        <w:rPr>
          <w:rFonts w:ascii="Times New Roman" w:hAnsi="Times New Roman"/>
          <w:sz w:val="24"/>
          <w:szCs w:val="24"/>
        </w:rPr>
        <w:t>Pytanie numer siedem koncentrowało się wokół zagadnienia</w:t>
      </w:r>
      <w:r>
        <w:rPr>
          <w:rFonts w:ascii="Times New Roman" w:hAnsi="Times New Roman"/>
          <w:sz w:val="24"/>
          <w:szCs w:val="24"/>
        </w:rPr>
        <w:t xml:space="preserve"> kontroli rodzicielskiej w kontekście korzystania z Internetu.</w:t>
      </w:r>
    </w:p>
    <w:p w:rsidR="00B92A47" w:rsidRDefault="00B92A47" w:rsidP="00175484">
      <w:pPr>
        <w:jc w:val="center"/>
        <w:rPr>
          <w:rFonts w:ascii="Times New Roman" w:hAnsi="Times New Roman"/>
          <w:sz w:val="24"/>
          <w:szCs w:val="24"/>
        </w:rPr>
      </w:pPr>
      <w:r w:rsidRPr="00B92A4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50" name="Wykres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E9D3BF-33DD-4A96-9454-BAA3691C8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92A47" w:rsidRDefault="00387364" w:rsidP="00B92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westii wspólnej rozmowy, rodzice byli prawie jednogłośni. </w:t>
      </w:r>
      <w:r w:rsidR="00840FB0">
        <w:rPr>
          <w:rFonts w:ascii="Times New Roman" w:hAnsi="Times New Roman"/>
          <w:sz w:val="24"/>
          <w:szCs w:val="24"/>
        </w:rPr>
        <w:t>Aż 94% z nich</w:t>
      </w:r>
      <w:r>
        <w:rPr>
          <w:rFonts w:ascii="Times New Roman" w:hAnsi="Times New Roman"/>
          <w:sz w:val="24"/>
          <w:szCs w:val="24"/>
        </w:rPr>
        <w:t xml:space="preserve"> </w:t>
      </w:r>
      <w:r w:rsidR="00840FB0">
        <w:rPr>
          <w:rFonts w:ascii="Times New Roman" w:hAnsi="Times New Roman"/>
          <w:sz w:val="24"/>
          <w:szCs w:val="24"/>
        </w:rPr>
        <w:t>stwierdziło</w:t>
      </w:r>
      <w:r>
        <w:rPr>
          <w:rFonts w:ascii="Times New Roman" w:hAnsi="Times New Roman"/>
          <w:sz w:val="24"/>
          <w:szCs w:val="24"/>
        </w:rPr>
        <w:t xml:space="preserve">, że rozmawia na temat korzystania z komputera i Internetu ze swoimi dziećmi. 6% rodziców zaprzeczyło jednak, że wspólnie z dziećmi przeprowadza takie rozmowy. </w:t>
      </w:r>
    </w:p>
    <w:p w:rsidR="006462E8" w:rsidRDefault="006462E8" w:rsidP="00B92A47">
      <w:pPr>
        <w:rPr>
          <w:rFonts w:ascii="Times New Roman" w:hAnsi="Times New Roman"/>
          <w:sz w:val="24"/>
          <w:szCs w:val="24"/>
        </w:rPr>
      </w:pPr>
    </w:p>
    <w:p w:rsidR="00387364" w:rsidRDefault="00387364" w:rsidP="00175484">
      <w:pPr>
        <w:jc w:val="center"/>
        <w:rPr>
          <w:rFonts w:ascii="Times New Roman" w:hAnsi="Times New Roman"/>
          <w:sz w:val="24"/>
          <w:szCs w:val="24"/>
        </w:rPr>
      </w:pPr>
      <w:r w:rsidRPr="0038736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51" name="Wykres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41E8311-908A-4EF1-B07C-05941E636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40FB0" w:rsidRDefault="00840FB0" w:rsidP="00B92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kszość ankietowanych (78%) twierdzi, że zainstalowała na komputerze lub innych urządzeniach mobilnych filtr rodzicielski. 22% badanych nie praktykuje takich metod ochrony. </w:t>
      </w:r>
    </w:p>
    <w:p w:rsidR="00387364" w:rsidRDefault="00387364" w:rsidP="00175484">
      <w:pPr>
        <w:jc w:val="center"/>
        <w:rPr>
          <w:rFonts w:ascii="Times New Roman" w:hAnsi="Times New Roman"/>
          <w:sz w:val="24"/>
          <w:szCs w:val="24"/>
        </w:rPr>
      </w:pPr>
      <w:r w:rsidRPr="0038736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52" name="Wykres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0CB2326-FF70-4174-876A-616136366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40FB0" w:rsidRDefault="00840FB0" w:rsidP="00840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 rodziców potwierdziło, że dzieci są ich tzw. „znajomymi” na portalach społecznościowych. 40% ankietowanych zaprzecza, że ma swoje dzieci wśród „znajomych”.</w:t>
      </w:r>
    </w:p>
    <w:p w:rsidR="00387364" w:rsidRPr="004F5273" w:rsidRDefault="00387364" w:rsidP="00B92A47">
      <w:pPr>
        <w:rPr>
          <w:rFonts w:ascii="Times New Roman" w:hAnsi="Times New Roman"/>
          <w:sz w:val="24"/>
          <w:szCs w:val="24"/>
        </w:rPr>
      </w:pPr>
    </w:p>
    <w:p w:rsidR="00E4025B" w:rsidRPr="00703839" w:rsidRDefault="00E11B9B" w:rsidP="00E4025B">
      <w:pPr>
        <w:rPr>
          <w:rFonts w:ascii="Times New Roman" w:hAnsi="Times New Roman"/>
          <w:b/>
          <w:sz w:val="24"/>
          <w:szCs w:val="24"/>
        </w:rPr>
      </w:pPr>
      <w:r w:rsidRPr="00E11B9B">
        <w:rPr>
          <w:rFonts w:ascii="Times New Roman" w:hAnsi="Times New Roman"/>
          <w:b/>
          <w:sz w:val="24"/>
          <w:szCs w:val="24"/>
        </w:rPr>
        <w:t>3. Wnioski z ewaluacji.</w:t>
      </w:r>
    </w:p>
    <w:p w:rsidR="00375D2B" w:rsidRPr="00E4025B" w:rsidRDefault="00703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025B" w:rsidRPr="00E4025B">
        <w:rPr>
          <w:rFonts w:ascii="Times New Roman" w:hAnsi="Times New Roman"/>
          <w:sz w:val="24"/>
          <w:szCs w:val="24"/>
        </w:rPr>
        <w:t>Na podstawie badania można określić</w:t>
      </w:r>
      <w:r w:rsidR="00FE304F">
        <w:rPr>
          <w:rFonts w:ascii="Times New Roman" w:hAnsi="Times New Roman"/>
          <w:sz w:val="24"/>
          <w:szCs w:val="24"/>
        </w:rPr>
        <w:t xml:space="preserve"> newralgiczne obszary deficytów </w:t>
      </w:r>
      <w:r w:rsidR="00E4025B" w:rsidRPr="00E4025B">
        <w:rPr>
          <w:rFonts w:ascii="Times New Roman" w:hAnsi="Times New Roman"/>
          <w:sz w:val="24"/>
          <w:szCs w:val="24"/>
        </w:rPr>
        <w:t xml:space="preserve">kompetencyjnych w odniesieniu do grupy uczniów i grupy rodziców. </w:t>
      </w:r>
      <w:r w:rsidR="00375D2B" w:rsidRPr="00E4025B">
        <w:rPr>
          <w:rFonts w:ascii="Times New Roman" w:hAnsi="Times New Roman"/>
          <w:sz w:val="24"/>
          <w:szCs w:val="24"/>
        </w:rPr>
        <w:t xml:space="preserve">Analiza ankiet wykazała </w:t>
      </w:r>
      <w:r w:rsidR="00E4025B" w:rsidRPr="00E4025B">
        <w:rPr>
          <w:rFonts w:ascii="Times New Roman" w:hAnsi="Times New Roman"/>
          <w:sz w:val="24"/>
          <w:szCs w:val="24"/>
        </w:rPr>
        <w:t xml:space="preserve">także </w:t>
      </w:r>
      <w:r w:rsidR="00375D2B" w:rsidRPr="00E4025B">
        <w:rPr>
          <w:rFonts w:ascii="Times New Roman" w:hAnsi="Times New Roman"/>
          <w:sz w:val="24"/>
          <w:szCs w:val="24"/>
        </w:rPr>
        <w:t>niepokojący i niespójny obraz relacji rodzice – uczniowie.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 xml:space="preserve">W pytaniu nr 1 prawie </w:t>
      </w:r>
      <w:r w:rsidRPr="00142E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2E25">
        <w:rPr>
          <w:rFonts w:ascii="Times New Roman" w:hAnsi="Times New Roman" w:cs="Times New Roman"/>
          <w:sz w:val="24"/>
          <w:szCs w:val="24"/>
        </w:rPr>
        <w:t>/</w:t>
      </w:r>
      <w:r w:rsidRPr="00142E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2E25">
        <w:rPr>
          <w:rFonts w:ascii="Times New Roman" w:hAnsi="Times New Roman" w:cs="Times New Roman"/>
          <w:sz w:val="24"/>
          <w:szCs w:val="24"/>
        </w:rPr>
        <w:t xml:space="preserve"> uczniów (31%) przyznała, że częstotliwość korzystania z komputera i innych urządzeń mobilnych w ciągu dnia wynosi powyżej 4 godzin. Rodzice z kolei, zostali zapytani o czas spędzany przy komputerze przez dziecko i zaledwie 13% z nich określiło ten czas jako powyżej 4 godzin. Może to świadczyć o tym, że nie wszyscy rodzice mają świadomość ile czasu ich dziecko faktycznie spędza korzystając z komputera i innych urządzeń mobilnych. 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>Drugim kluczowym zagadnieniem było pozyskanie informacji o stanie wiedzy uczniów z zakresu bezpieczeństwa w sieci. Większość uczniów (w granicach 69-78%) twierdzi, że na zajęciach szkolnych były omawiane zagadnienia: jak chronić swój komputer, jakie zasady obowiązują podczas komunikowania się w Internecie, jak chronić swoją prywatność w sieci, jak bezpiecznie korzystać z serwisów społecznościowych, jak wykorzystywać Internet w życiu codziennym oraz jak wykorzystywać Internet do nauki i pra</w:t>
      </w:r>
      <w:r w:rsidR="006A6315">
        <w:rPr>
          <w:rFonts w:ascii="Times New Roman" w:hAnsi="Times New Roman" w:cs="Times New Roman"/>
          <w:sz w:val="24"/>
          <w:szCs w:val="24"/>
        </w:rPr>
        <w:t xml:space="preserve">cy. Najsłabiej wypadł podpunkt </w:t>
      </w:r>
      <w:r w:rsidRPr="00142E25">
        <w:rPr>
          <w:rFonts w:ascii="Times New Roman" w:hAnsi="Times New Roman" w:cs="Times New Roman"/>
          <w:sz w:val="24"/>
          <w:szCs w:val="24"/>
        </w:rPr>
        <w:t>dotyczący wiedzy na temat praw autorskich w sieci. Tylko trochę ponad połowę uczniów (53%) uważa, że przekazano im w szkole wiedzę jak działają prawa autorskie w sieci, a 20% ankietowanych nie było pewnych czy takie zagadnienie zostało poruszone. Rodzice natomiast, mają najwięcej wątpliwości czy ich dzieci wiedzą jak bezpiecznie korzystać z serwisów społecznościowych (45% z nich jest pewnych, że dzieci przyswoiły te treści), oraz jak działają prawa autorskie w sieci (zaledwie 26% ankietowanych uważa, że uczniowie posiadają taką wiedzę</w:t>
      </w:r>
      <w:r w:rsidR="006A6315">
        <w:rPr>
          <w:rFonts w:ascii="Times New Roman" w:hAnsi="Times New Roman" w:cs="Times New Roman"/>
          <w:sz w:val="24"/>
          <w:szCs w:val="24"/>
        </w:rPr>
        <w:t>)</w:t>
      </w:r>
      <w:r w:rsidRPr="00142E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839" w:rsidRPr="00142E25" w:rsidRDefault="00703839" w:rsidP="007038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 xml:space="preserve">Pytanie trzecie dotyczyło wyłącznie uczniów. Zapytano ich czy wierzą </w:t>
      </w:r>
      <w:r w:rsidRPr="00142E25">
        <w:rPr>
          <w:rFonts w:ascii="Times New Roman" w:hAnsi="Times New Roman" w:cs="Times New Roman"/>
          <w:bCs/>
          <w:sz w:val="24"/>
          <w:szCs w:val="24"/>
        </w:rPr>
        <w:t xml:space="preserve">w informacje, które mogą przeczytać na swój temat w Internecie. Pytanie to nie dostarczyło jednoznacznej odpowiedzi na ustalone zagadnienie. Co prawda większość uczniów  (75%) zaprzeczyło, ale 25% przyznało, że wierzą w wyżej wymienione informacje, 1 osoba dopisała, że czasami wierzy w takie informacje, 1 osoba dodała, że nie wie jaki jest jej stosunek w tej sprawie, natomiast 8 osób nie udzieliło odpowiedzi na zadane pytanie. Ze statystyki tej wyłania się bardzo niepokojący obraz, który daje podstawy do dalszej obserwacji i badania zagadnienia. </w:t>
      </w:r>
    </w:p>
    <w:p w:rsidR="00703839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 xml:space="preserve">Celem kolejnego pytania było ustalenie, które dane osobowe uczniowie udostępniają w sieci. W tabelce </w:t>
      </w:r>
      <w:r>
        <w:rPr>
          <w:rFonts w:ascii="Times New Roman" w:hAnsi="Times New Roman" w:cs="Times New Roman"/>
          <w:sz w:val="24"/>
          <w:szCs w:val="24"/>
        </w:rPr>
        <w:t xml:space="preserve">(tabela nr 1) </w:t>
      </w:r>
      <w:r w:rsidRPr="00142E25">
        <w:rPr>
          <w:rFonts w:ascii="Times New Roman" w:hAnsi="Times New Roman" w:cs="Times New Roman"/>
          <w:sz w:val="24"/>
          <w:szCs w:val="24"/>
        </w:rPr>
        <w:t>uszeregowano dane, które podali uczniowie, od najczęściej udostępnianych aż do tych, które dzieci wymieniały najrzadziej (pierwsza kolumna). W drugiej kolumnie zamieszczono odpowiedzi rodziców na pytanie które z danych, według nich,  zamieszcza w Internecie ich dziecko.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1. Dane, które uczniowie udostępniają w Internecie. 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 udostępniasz?)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 udostępnia twoje dziecko?)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zdjęcie twarzy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namiar na konto w komunikatorze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hasła do e-maila lub innych kont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zkoły 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03839" w:rsidRPr="00142E25" w:rsidTr="00982479">
        <w:tc>
          <w:tcPr>
            <w:tcW w:w="3070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071" w:type="dxa"/>
          </w:tcPr>
          <w:p w:rsidR="00703839" w:rsidRPr="00142E25" w:rsidRDefault="00703839" w:rsidP="0098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03839" w:rsidRDefault="00703839" w:rsidP="00703839">
      <w:pPr>
        <w:rPr>
          <w:rFonts w:ascii="Times New Roman" w:hAnsi="Times New Roman" w:cs="Times New Roman"/>
          <w:sz w:val="24"/>
          <w:szCs w:val="24"/>
        </w:rPr>
      </w:pPr>
      <w:r w:rsidRPr="0014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 w:rsidRPr="00142E25">
        <w:rPr>
          <w:rFonts w:ascii="Times New Roman" w:hAnsi="Times New Roman" w:cs="Times New Roman"/>
          <w:sz w:val="24"/>
          <w:szCs w:val="24"/>
        </w:rPr>
        <w:t xml:space="preserve">Zaalarmować nas powinna informacja, że niektórzy uczniowie udostępniają takie dane jak PESEL, hasła do swoich kont czy numer telefonu.  Zastanawiający jest fakt, dlaczego w przypadku każdej danej część rodziców nie wie, że takie treści udostępniają ich dzieci - wynik u rodziców w każdej składowej pytania jest niższy o kilka punktów procentowych w porównaniu z wynikiem u dzieci. Warto, aby ustalić przyczynę takiej rozbieżności zdań. 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 xml:space="preserve">Następne pytanie dotyczyło treści najczęściej publikowanych przez dzieci na swoich profilach w portalach społecznościowych. Pomimo odmiennych stwierdzeń, co do udostępniania danych osobowych (poprzednie pytanie) wydaje się, że rodzice mają dużą wiedzę na temat tego jakie treści uczniowie udostępniają na swoich profilach – wyniki badań ankiet uczniów i rodziców są bardzo zbliżone w przypadku tego pytania. Ustalono, że uczniowie głównie publikują własne komentarze i swoje zdjęcia. 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 xml:space="preserve">Kolejne kluczowe zagadnienie to określenie stopnia w jakim rodzice interesują sie tym, co ich dziecko robi w sieci. 83% rodziców stwierdziło, że sprawdza wszystko co dziecko robi w Internecie. Do myślenia daje fakt, że 11% rodziców przyznało, iż w ogóle nie </w:t>
      </w:r>
      <w:r w:rsidR="006A6315">
        <w:rPr>
          <w:rFonts w:ascii="Times New Roman" w:hAnsi="Times New Roman" w:cs="Times New Roman"/>
          <w:sz w:val="24"/>
          <w:szCs w:val="24"/>
        </w:rPr>
        <w:t>interesuje się</w:t>
      </w:r>
      <w:r w:rsidRPr="00142E25">
        <w:rPr>
          <w:rFonts w:ascii="Times New Roman" w:hAnsi="Times New Roman" w:cs="Times New Roman"/>
          <w:sz w:val="24"/>
          <w:szCs w:val="24"/>
        </w:rPr>
        <w:t xml:space="preserve"> aktywnością swoich dzieci w Internecie. Uczniowie także zostali zapytani czy uważają, że rodzice interesują się tym w jaki sposób ich dzieci korzystają z komputera i Internetu. Ich odpowiedzi różniły się od tego co otrzymano od rodziców: 59% ankietowanych uważa, że rodzice sprawdzają wszystko co robią w sieci, natomiast 29% badanych odpowiedziało, że rodzice w ogóle się tym nie interesują. Niespójne odpowiedzi, mogą wynikać z faktu, że dzieci nie zawsze są świadome kontroli rodzicielskiej. Niemniej jednak, warto przyjrzeć się bliżej temu zagadnieniu. </w:t>
      </w:r>
    </w:p>
    <w:p w:rsidR="00703839" w:rsidRPr="00142E25" w:rsidRDefault="00703839" w:rsidP="0070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25">
        <w:rPr>
          <w:rFonts w:ascii="Times New Roman" w:hAnsi="Times New Roman" w:cs="Times New Roman"/>
          <w:sz w:val="24"/>
          <w:szCs w:val="24"/>
        </w:rPr>
        <w:t>Ostatnie pytanie miało na celu sprecyzowanie w jaki sposób rodzice interesują się tym, co robią ich dzieci w Internecie. Większość rodziców (78%) deklaruje, że zainstalowała swojemu dziecku filtr rodzicielski. Zaledwie 23% u</w:t>
      </w:r>
      <w:r w:rsidR="006A6315">
        <w:rPr>
          <w:rFonts w:ascii="Times New Roman" w:hAnsi="Times New Roman" w:cs="Times New Roman"/>
          <w:sz w:val="24"/>
          <w:szCs w:val="24"/>
        </w:rPr>
        <w:t>czniów podziela to stwierdzenie -</w:t>
      </w:r>
      <w:r w:rsidRPr="00142E25">
        <w:rPr>
          <w:rFonts w:ascii="Times New Roman" w:hAnsi="Times New Roman" w:cs="Times New Roman"/>
          <w:sz w:val="24"/>
          <w:szCs w:val="24"/>
        </w:rPr>
        <w:t xml:space="preserve"> być może wynika to jednak z braku ich wiedzy na temat działania filtra rodzicielskiego. Najbardziej niepokojący wydaje się być podpunkt dotyczący tak elementarnej kwestii, jak wspólna rozmowa. Aż 94% rodziców stwierdziło, że rozmawia na temat korzystania z komputera i Internetu ze swoimi dziećmi, ale tylko 52% uczniów to potwierdziło. </w:t>
      </w:r>
    </w:p>
    <w:p w:rsidR="00E4025B" w:rsidRDefault="00703839" w:rsidP="00375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E4025B" w:rsidRPr="00E4025B">
        <w:rPr>
          <w:rFonts w:ascii="Times New Roman" w:hAnsi="Times New Roman"/>
          <w:sz w:val="24"/>
          <w:szCs w:val="24"/>
        </w:rPr>
        <w:t xml:space="preserve">Skala zagrożeń, płynących ze świata cyfrowego stale zwiększa się, a zarówno uczniom jak i rodzicom coraz ciężej jest efektywnie poradzić sobie z e-zagrożeniami.  Badania wskazują na konieczność dalszego rozwijania kompetencji wśród uczniów i rodziców. Odpowiedzi respondentów dowodzą, że uświadamianie i edukowanie obu grup są niezbędne. </w:t>
      </w:r>
      <w:r w:rsidR="00E4025B">
        <w:rPr>
          <w:rFonts w:ascii="Times New Roman" w:hAnsi="Times New Roman"/>
          <w:sz w:val="24"/>
          <w:szCs w:val="24"/>
        </w:rPr>
        <w:t>Zebrane dane umożliwiły</w:t>
      </w:r>
      <w:r w:rsidR="00E4025B" w:rsidRPr="00E4025B">
        <w:rPr>
          <w:rFonts w:ascii="Times New Roman" w:hAnsi="Times New Roman"/>
          <w:sz w:val="24"/>
          <w:szCs w:val="24"/>
        </w:rPr>
        <w:t xml:space="preserve"> sformułowanie nie tylko wniosków z anal</w:t>
      </w:r>
      <w:r w:rsidR="00E4025B">
        <w:rPr>
          <w:rFonts w:ascii="Times New Roman" w:hAnsi="Times New Roman"/>
          <w:sz w:val="24"/>
          <w:szCs w:val="24"/>
        </w:rPr>
        <w:t>izy wyników badań, ale także pozwoliły na ukierunkowanie przyszłych działań na obszary obciążone największym ryzykiem zagrożeń cyfrowych.</w:t>
      </w:r>
    </w:p>
    <w:p w:rsidR="006462E8" w:rsidRPr="006462E8" w:rsidRDefault="006462E8" w:rsidP="00375D2B">
      <w:pPr>
        <w:rPr>
          <w:rFonts w:ascii="Times New Roman" w:hAnsi="Times New Roman"/>
          <w:sz w:val="24"/>
          <w:szCs w:val="24"/>
        </w:rPr>
      </w:pPr>
    </w:p>
    <w:p w:rsidR="00E4025B" w:rsidRDefault="00E4025B" w:rsidP="00375D2B">
      <w:pPr>
        <w:rPr>
          <w:rFonts w:ascii="Times New Roman" w:hAnsi="Times New Roman"/>
          <w:b/>
          <w:sz w:val="24"/>
          <w:szCs w:val="24"/>
        </w:rPr>
      </w:pPr>
      <w:r w:rsidRPr="005C2B29">
        <w:rPr>
          <w:rFonts w:ascii="Times New Roman" w:hAnsi="Times New Roman"/>
          <w:b/>
          <w:sz w:val="24"/>
          <w:szCs w:val="24"/>
        </w:rPr>
        <w:t>4. Rekomendacje</w:t>
      </w:r>
      <w:r w:rsidR="005C2B29">
        <w:rPr>
          <w:rFonts w:ascii="Times New Roman" w:hAnsi="Times New Roman"/>
          <w:b/>
          <w:sz w:val="24"/>
          <w:szCs w:val="24"/>
        </w:rPr>
        <w:t>:</w:t>
      </w:r>
    </w:p>
    <w:p w:rsidR="005C2B29" w:rsidRPr="005C2B29" w:rsidRDefault="005C2B29" w:rsidP="005C2B29">
      <w:pPr>
        <w:pStyle w:val="Akapitzlist"/>
        <w:numPr>
          <w:ilvl w:val="0"/>
          <w:numId w:val="6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C2B29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 xml:space="preserve">Kontynuować przyjęte cele edukacji dzieci w zakresie bezpiecznego korzystania z Internetu </w:t>
      </w:r>
    </w:p>
    <w:p w:rsidR="005C2B29" w:rsidRDefault="005C2B29" w:rsidP="005C2B2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C2B29">
        <w:rPr>
          <w:rFonts w:ascii="Times New Roman" w:hAnsi="Times New Roman"/>
          <w:sz w:val="24"/>
          <w:szCs w:val="24"/>
        </w:rPr>
        <w:t xml:space="preserve">Monitorować </w:t>
      </w:r>
      <w:r>
        <w:rPr>
          <w:rFonts w:ascii="Times New Roman" w:hAnsi="Times New Roman"/>
          <w:sz w:val="24"/>
          <w:szCs w:val="24"/>
        </w:rPr>
        <w:t>w czasie tzw. „przerwy telefonowej” użycie sprzętów z dostępem do sieci</w:t>
      </w:r>
    </w:p>
    <w:p w:rsidR="005C2B29" w:rsidRPr="00A34873" w:rsidRDefault="005C2B29" w:rsidP="005C2B29">
      <w:pPr>
        <w:pStyle w:val="Akapitzlist"/>
        <w:numPr>
          <w:ilvl w:val="0"/>
          <w:numId w:val="6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C2B29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 xml:space="preserve">Promować </w:t>
      </w:r>
      <w:r w:rsidR="00A34873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>aktywne</w:t>
      </w:r>
      <w:r w:rsidRPr="005C2B29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 xml:space="preserve"> sposoby spędzania wolnego c</w:t>
      </w:r>
      <w:r w:rsidR="00A34873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>zasu, bez użycia komputera i innych urządzeń mobilnych</w:t>
      </w:r>
    </w:p>
    <w:p w:rsidR="00A34873" w:rsidRPr="005C2B29" w:rsidRDefault="00A34873" w:rsidP="005C2B29">
      <w:pPr>
        <w:pStyle w:val="Akapitzlist"/>
        <w:numPr>
          <w:ilvl w:val="0"/>
          <w:numId w:val="6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>Organizować szkolenia dla rodziców z zakresu cyberprzemocy oraz efektywnych metod komunikacji z dzieckiem</w:t>
      </w:r>
    </w:p>
    <w:p w:rsidR="005C2B29" w:rsidRDefault="00A34873" w:rsidP="005C2B2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ć Dzień Bezpieczeństwa Cyfrowego, który skupi uwagę uczniów na aspektach najbardziej wymagających merytorycznego poszerzenia wiedzy</w:t>
      </w:r>
    </w:p>
    <w:p w:rsidR="001105A2" w:rsidRDefault="001105A2" w:rsidP="005C2B2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acować w uczniach umiejętność bycia asertywnym w obliczu zagrożenia cyberprzemocą</w:t>
      </w:r>
    </w:p>
    <w:p w:rsidR="00A34873" w:rsidRDefault="00A34873" w:rsidP="005C2B2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wiać na godzinach wychowawczych</w:t>
      </w:r>
      <w:r w:rsidR="001105A2">
        <w:rPr>
          <w:rFonts w:ascii="Times New Roman" w:hAnsi="Times New Roman"/>
          <w:sz w:val="24"/>
          <w:szCs w:val="24"/>
        </w:rPr>
        <w:t xml:space="preserve"> e-zagrożenia</w:t>
      </w:r>
      <w:r>
        <w:rPr>
          <w:rFonts w:ascii="Times New Roman" w:hAnsi="Times New Roman"/>
          <w:sz w:val="24"/>
          <w:szCs w:val="24"/>
        </w:rPr>
        <w:t>, z wykorzystaniem atrakcyjnych dla uczniów form takich, jak scenki sytuac</w:t>
      </w:r>
      <w:r w:rsidR="001105A2">
        <w:rPr>
          <w:rFonts w:ascii="Times New Roman" w:hAnsi="Times New Roman"/>
          <w:sz w:val="24"/>
          <w:szCs w:val="24"/>
        </w:rPr>
        <w:t>yjne, drama, film, dyskusja na temat</w:t>
      </w:r>
      <w:r>
        <w:rPr>
          <w:rFonts w:ascii="Times New Roman" w:hAnsi="Times New Roman"/>
          <w:sz w:val="24"/>
          <w:szCs w:val="24"/>
        </w:rPr>
        <w:t xml:space="preserve"> własnych doświadczeń uczniów</w:t>
      </w:r>
    </w:p>
    <w:p w:rsidR="00A34873" w:rsidRPr="005C2B29" w:rsidRDefault="001105A2" w:rsidP="005C2B2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ić</w:t>
      </w:r>
      <w:r w:rsidR="00A34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 przypomnieć </w:t>
      </w:r>
      <w:r w:rsidR="00797547">
        <w:rPr>
          <w:rFonts w:ascii="Times New Roman" w:hAnsi="Times New Roman"/>
          <w:sz w:val="24"/>
          <w:szCs w:val="24"/>
        </w:rPr>
        <w:t>treści dotyczące</w:t>
      </w:r>
      <w:r w:rsidR="00A34873">
        <w:rPr>
          <w:rFonts w:ascii="Times New Roman" w:hAnsi="Times New Roman"/>
          <w:sz w:val="24"/>
          <w:szCs w:val="24"/>
        </w:rPr>
        <w:t xml:space="preserve"> prawa autorskiego na lekcjach wychowawczych, języka polskiego oraz informatyki</w:t>
      </w:r>
    </w:p>
    <w:p w:rsidR="006462E8" w:rsidRDefault="006462E8" w:rsidP="005C2B29">
      <w:pPr>
        <w:rPr>
          <w:rFonts w:ascii="Times New Roman" w:hAnsi="Times New Roman"/>
          <w:b/>
          <w:sz w:val="24"/>
          <w:szCs w:val="24"/>
        </w:rPr>
      </w:pPr>
    </w:p>
    <w:p w:rsidR="005C2B29" w:rsidRPr="005C2B29" w:rsidRDefault="005C2B29" w:rsidP="005C2B29">
      <w:pPr>
        <w:rPr>
          <w:rFonts w:ascii="Times New Roman" w:hAnsi="Times New Roman"/>
          <w:b/>
          <w:sz w:val="24"/>
          <w:szCs w:val="24"/>
        </w:rPr>
      </w:pPr>
      <w:r w:rsidRPr="005C2B29">
        <w:rPr>
          <w:rFonts w:ascii="Times New Roman" w:hAnsi="Times New Roman"/>
          <w:b/>
          <w:sz w:val="24"/>
          <w:szCs w:val="24"/>
        </w:rPr>
        <w:t xml:space="preserve">5. Formy </w:t>
      </w:r>
      <w:r>
        <w:rPr>
          <w:rFonts w:ascii="Times New Roman" w:hAnsi="Times New Roman"/>
          <w:b/>
          <w:sz w:val="24"/>
          <w:szCs w:val="24"/>
        </w:rPr>
        <w:t>upowszechniania raportu.</w:t>
      </w:r>
      <w:r w:rsidRPr="005C2B29">
        <w:rPr>
          <w:rFonts w:ascii="Times New Roman" w:hAnsi="Times New Roman"/>
          <w:b/>
          <w:sz w:val="24"/>
          <w:szCs w:val="24"/>
        </w:rPr>
        <w:t xml:space="preserve"> </w:t>
      </w:r>
    </w:p>
    <w:p w:rsidR="005C2B29" w:rsidRPr="005C2B29" w:rsidRDefault="005C2B29" w:rsidP="005C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</w:t>
      </w:r>
      <w:r w:rsidRPr="005C2B29">
        <w:rPr>
          <w:rFonts w:ascii="Times New Roman" w:hAnsi="Times New Roman"/>
          <w:sz w:val="24"/>
          <w:szCs w:val="24"/>
        </w:rPr>
        <w:t>: sprawozdanie na lek</w:t>
      </w:r>
      <w:r>
        <w:rPr>
          <w:rFonts w:ascii="Times New Roman" w:hAnsi="Times New Roman"/>
          <w:sz w:val="24"/>
          <w:szCs w:val="24"/>
        </w:rPr>
        <w:t>cji wychowawczej – wrzesień 2019</w:t>
      </w:r>
      <w:r w:rsidRPr="005C2B29">
        <w:rPr>
          <w:rFonts w:ascii="Times New Roman" w:hAnsi="Times New Roman"/>
          <w:sz w:val="24"/>
          <w:szCs w:val="24"/>
        </w:rPr>
        <w:t xml:space="preserve">. </w:t>
      </w:r>
    </w:p>
    <w:p w:rsidR="005C2B29" w:rsidRPr="005C2B29" w:rsidRDefault="005C2B29" w:rsidP="005C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rodziców</w:t>
      </w:r>
      <w:r w:rsidRPr="005C2B29">
        <w:rPr>
          <w:rFonts w:ascii="Times New Roman" w:hAnsi="Times New Roman"/>
          <w:sz w:val="24"/>
          <w:szCs w:val="24"/>
        </w:rPr>
        <w:t>: sprawozdanie na pierwszym zebr</w:t>
      </w:r>
      <w:r>
        <w:rPr>
          <w:rFonts w:ascii="Times New Roman" w:hAnsi="Times New Roman"/>
          <w:sz w:val="24"/>
          <w:szCs w:val="24"/>
        </w:rPr>
        <w:t>aniu z rodzicami – wrzesień 2019</w:t>
      </w:r>
      <w:r w:rsidRPr="005C2B29">
        <w:rPr>
          <w:rFonts w:ascii="Times New Roman" w:hAnsi="Times New Roman"/>
          <w:sz w:val="24"/>
          <w:szCs w:val="24"/>
        </w:rPr>
        <w:t xml:space="preserve">. </w:t>
      </w:r>
    </w:p>
    <w:p w:rsidR="005C2B29" w:rsidRPr="005C2B29" w:rsidRDefault="005C2B29" w:rsidP="005C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auczycieli</w:t>
      </w:r>
      <w:r w:rsidRPr="005C2B29">
        <w:rPr>
          <w:rFonts w:ascii="Times New Roman" w:hAnsi="Times New Roman"/>
          <w:sz w:val="24"/>
          <w:szCs w:val="24"/>
        </w:rPr>
        <w:t>: sprawozdanie na zebran</w:t>
      </w:r>
      <w:r>
        <w:rPr>
          <w:rFonts w:ascii="Times New Roman" w:hAnsi="Times New Roman"/>
          <w:sz w:val="24"/>
          <w:szCs w:val="24"/>
        </w:rPr>
        <w:t>iu Rady Pedagogicznej – wrzesień 2019</w:t>
      </w:r>
      <w:r w:rsidRPr="005C2B29">
        <w:rPr>
          <w:rFonts w:ascii="Times New Roman" w:hAnsi="Times New Roman"/>
          <w:sz w:val="24"/>
          <w:szCs w:val="24"/>
        </w:rPr>
        <w:t xml:space="preserve">. </w:t>
      </w:r>
    </w:p>
    <w:p w:rsidR="00F839A2" w:rsidRPr="005C2B29" w:rsidRDefault="005C2B29" w:rsidP="005C2B29">
      <w:pPr>
        <w:rPr>
          <w:rFonts w:ascii="Times New Roman" w:hAnsi="Times New Roman"/>
          <w:sz w:val="24"/>
          <w:szCs w:val="24"/>
        </w:rPr>
      </w:pPr>
      <w:r w:rsidRPr="005C2B29">
        <w:rPr>
          <w:rFonts w:ascii="Times New Roman" w:hAnsi="Times New Roman"/>
          <w:sz w:val="24"/>
          <w:szCs w:val="24"/>
        </w:rPr>
        <w:t>Umieszczenie raportu w bibliotece szkolnej i na stronie internetowej szkoły (BIP).</w:t>
      </w:r>
    </w:p>
    <w:sectPr w:rsidR="00F839A2" w:rsidRPr="005C2B29" w:rsidSect="00FC0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C6" w:rsidRDefault="00A977C6" w:rsidP="008F56DF">
      <w:pPr>
        <w:spacing w:after="0" w:line="240" w:lineRule="auto"/>
      </w:pPr>
      <w:r>
        <w:separator/>
      </w:r>
    </w:p>
  </w:endnote>
  <w:endnote w:type="continuationSeparator" w:id="0">
    <w:p w:rsidR="00A977C6" w:rsidRDefault="00A977C6" w:rsidP="008F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C6" w:rsidRDefault="00A977C6" w:rsidP="008F56DF">
      <w:pPr>
        <w:spacing w:after="0" w:line="240" w:lineRule="auto"/>
      </w:pPr>
      <w:r>
        <w:separator/>
      </w:r>
    </w:p>
  </w:footnote>
  <w:footnote w:type="continuationSeparator" w:id="0">
    <w:p w:rsidR="00A977C6" w:rsidRDefault="00A977C6" w:rsidP="008F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C0CE5"/>
    <w:multiLevelType w:val="hybridMultilevel"/>
    <w:tmpl w:val="2E4E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1E2"/>
    <w:multiLevelType w:val="hybridMultilevel"/>
    <w:tmpl w:val="855EC810"/>
    <w:lvl w:ilvl="0" w:tplc="03FE7F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073"/>
    <w:multiLevelType w:val="hybridMultilevel"/>
    <w:tmpl w:val="2E4E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1BBD"/>
    <w:multiLevelType w:val="hybridMultilevel"/>
    <w:tmpl w:val="CBD89FDE"/>
    <w:lvl w:ilvl="0" w:tplc="03FE7F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22575"/>
    <w:multiLevelType w:val="hybridMultilevel"/>
    <w:tmpl w:val="51A2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3BDD"/>
    <w:multiLevelType w:val="hybridMultilevel"/>
    <w:tmpl w:val="F1B2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4B1"/>
    <w:rsid w:val="00005A68"/>
    <w:rsid w:val="000126AD"/>
    <w:rsid w:val="00014AD3"/>
    <w:rsid w:val="00092763"/>
    <w:rsid w:val="00096FBA"/>
    <w:rsid w:val="000D0A59"/>
    <w:rsid w:val="000E4E08"/>
    <w:rsid w:val="001105A2"/>
    <w:rsid w:val="00113A8C"/>
    <w:rsid w:val="00155E01"/>
    <w:rsid w:val="00175484"/>
    <w:rsid w:val="001A61C4"/>
    <w:rsid w:val="001B4182"/>
    <w:rsid w:val="001B41C5"/>
    <w:rsid w:val="002220F8"/>
    <w:rsid w:val="00294A70"/>
    <w:rsid w:val="00345133"/>
    <w:rsid w:val="00350B33"/>
    <w:rsid w:val="00375D2B"/>
    <w:rsid w:val="0037797D"/>
    <w:rsid w:val="00387364"/>
    <w:rsid w:val="004B14E4"/>
    <w:rsid w:val="004F5273"/>
    <w:rsid w:val="00526932"/>
    <w:rsid w:val="005C2B29"/>
    <w:rsid w:val="005C6554"/>
    <w:rsid w:val="005D6E36"/>
    <w:rsid w:val="005E1CE9"/>
    <w:rsid w:val="00616A52"/>
    <w:rsid w:val="006462E8"/>
    <w:rsid w:val="006514B1"/>
    <w:rsid w:val="006532B7"/>
    <w:rsid w:val="006A6315"/>
    <w:rsid w:val="006C18EC"/>
    <w:rsid w:val="00703839"/>
    <w:rsid w:val="00714025"/>
    <w:rsid w:val="007161BD"/>
    <w:rsid w:val="00720FA9"/>
    <w:rsid w:val="00746F0E"/>
    <w:rsid w:val="00797547"/>
    <w:rsid w:val="007E46FB"/>
    <w:rsid w:val="008011B5"/>
    <w:rsid w:val="00804697"/>
    <w:rsid w:val="00835A74"/>
    <w:rsid w:val="00840FB0"/>
    <w:rsid w:val="00873307"/>
    <w:rsid w:val="00897711"/>
    <w:rsid w:val="008C6A6D"/>
    <w:rsid w:val="008F56DF"/>
    <w:rsid w:val="0090430E"/>
    <w:rsid w:val="00925E9A"/>
    <w:rsid w:val="0093764E"/>
    <w:rsid w:val="00941264"/>
    <w:rsid w:val="009B552B"/>
    <w:rsid w:val="009C0E67"/>
    <w:rsid w:val="009C1F48"/>
    <w:rsid w:val="00A23ED6"/>
    <w:rsid w:val="00A34873"/>
    <w:rsid w:val="00A409A1"/>
    <w:rsid w:val="00A50484"/>
    <w:rsid w:val="00A84911"/>
    <w:rsid w:val="00A867CB"/>
    <w:rsid w:val="00A977C6"/>
    <w:rsid w:val="00AA768E"/>
    <w:rsid w:val="00AD476B"/>
    <w:rsid w:val="00AF698F"/>
    <w:rsid w:val="00B57033"/>
    <w:rsid w:val="00B84B8B"/>
    <w:rsid w:val="00B92A47"/>
    <w:rsid w:val="00BE673B"/>
    <w:rsid w:val="00C04C25"/>
    <w:rsid w:val="00C505AD"/>
    <w:rsid w:val="00D050DD"/>
    <w:rsid w:val="00D104EF"/>
    <w:rsid w:val="00D651CF"/>
    <w:rsid w:val="00DB2B6E"/>
    <w:rsid w:val="00DB3655"/>
    <w:rsid w:val="00DB4498"/>
    <w:rsid w:val="00DC5B9C"/>
    <w:rsid w:val="00DC61FF"/>
    <w:rsid w:val="00DD3FC8"/>
    <w:rsid w:val="00DD748C"/>
    <w:rsid w:val="00DE0E6B"/>
    <w:rsid w:val="00E01069"/>
    <w:rsid w:val="00E11B9B"/>
    <w:rsid w:val="00E17C67"/>
    <w:rsid w:val="00E4025B"/>
    <w:rsid w:val="00E47764"/>
    <w:rsid w:val="00E507D0"/>
    <w:rsid w:val="00EA0FE6"/>
    <w:rsid w:val="00EB056D"/>
    <w:rsid w:val="00EB4FED"/>
    <w:rsid w:val="00EE0946"/>
    <w:rsid w:val="00F839A2"/>
    <w:rsid w:val="00F9329D"/>
    <w:rsid w:val="00FC0A4E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A4E"/>
  </w:style>
  <w:style w:type="paragraph" w:styleId="Nagwek1">
    <w:name w:val="heading 1"/>
    <w:basedOn w:val="Normalny"/>
    <w:next w:val="Tekstpodstawowy"/>
    <w:link w:val="Nagwek1Znak"/>
    <w:qFormat/>
    <w:rsid w:val="00797547"/>
    <w:pPr>
      <w:keepNext/>
      <w:numPr>
        <w:numId w:val="7"/>
      </w:numPr>
      <w:suppressAutoHyphens/>
      <w:spacing w:before="240" w:after="120" w:line="252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14B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0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5C2B2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547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Hipercze">
    <w:name w:val="Hyperlink"/>
    <w:rsid w:val="0079754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97547"/>
    <w:pPr>
      <w:suppressAutoHyphens/>
      <w:spacing w:after="120" w:line="252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754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chart" Target="charts/chart5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4" Type="http://schemas.openxmlformats.org/officeDocument/2006/relationships/settings" Target="settings.xml"/><Relationship Id="rId9" Type="http://schemas.openxmlformats.org/officeDocument/2006/relationships/hyperlink" Target="http://zss11katowice.biposwiata.pl/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hyperlink" Target="http://zss11katowice.biposwiata.pl/" TargetMode="Externa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Ewaluacja\Zeszy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li\OneDrive\Documents\18-19\Sprawozdania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B7-4AE7-8DE9-43C6BF81393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B7-4AE7-8DE9-43C6BF81393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B7-4AE7-8DE9-43C6BF8139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C$2</c:f>
              <c:strCache>
                <c:ptCount val="3"/>
                <c:pt idx="0">
                  <c:v>1-2 godz.</c:v>
                </c:pt>
                <c:pt idx="1">
                  <c:v>2-3 godz</c:v>
                </c:pt>
                <c:pt idx="2">
                  <c:v>powyżej 4 godzin</c:v>
                </c:pt>
              </c:strCache>
            </c:strRef>
          </c:cat>
          <c:val>
            <c:numRef>
              <c:f>Arkusz1!$A$3:$C$3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B7-4AE7-8DE9-43C6BF81393C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mię</a:t>
            </a:r>
            <a:r>
              <a:rPr lang="pl-PL" baseline="0"/>
              <a:t> i nazwisko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01-4B01-B245-9D45A2F1430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01-4B01-B245-9D45A2F1430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01-4B01-B245-9D45A2F1430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0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0!$A$3:$C$3</c:f>
              <c:numCache>
                <c:formatCode>General</c:formatCode>
                <c:ptCount val="3"/>
                <c:pt idx="0">
                  <c:v>17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01-4B01-B245-9D45A2F1430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umer</a:t>
            </a:r>
            <a:r>
              <a:rPr lang="pl-PL" baseline="0"/>
              <a:t> telefonu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F0-460A-A6CE-D6717AE5CAB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F0-460A-A6CE-D6717AE5CAB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F0-460A-A6CE-D6717AE5CAB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1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1!$A$3:$C$3</c:f>
              <c:numCache>
                <c:formatCode>General</c:formatCode>
                <c:ptCount val="3"/>
                <c:pt idx="0">
                  <c:v>6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F0-460A-A6CE-D6717AE5CAB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dres</a:t>
            </a:r>
            <a:r>
              <a:rPr lang="pl-PL" baseline="0"/>
              <a:t> zamieszkania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1F-458C-8588-F19F59F63EF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1F-458C-8588-F19F59F63EF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1F-458C-8588-F19F59F63E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2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2!$A$3:$C$3</c:f>
              <c:numCache>
                <c:formatCode>General</c:formatCode>
                <c:ptCount val="3"/>
                <c:pt idx="0">
                  <c:v>5</c:v>
                </c:pt>
                <c:pt idx="1">
                  <c:v>3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1F-458C-8588-F19F59F63EF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dres</a:t>
            </a:r>
            <a:r>
              <a:rPr lang="pl-PL" baseline="0"/>
              <a:t> szkoły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B4-4C30-B121-AC227A34CFF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B4-4C30-B121-AC227A34CFF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B4-4C30-B121-AC227A34CFF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3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3!$A$3:$C$3</c:f>
              <c:numCache>
                <c:formatCode>General</c:formatCode>
                <c:ptCount val="3"/>
                <c:pt idx="0">
                  <c:v>6</c:v>
                </c:pt>
                <c:pt idx="1">
                  <c:v>3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B4-4C30-B121-AC227A34CFF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-mail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5D-459D-A8F7-5074892733B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5D-459D-A8F7-5074892733B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5D-459D-A8F7-5074892733B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4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4!$A$3:$C$3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5D-459D-A8F7-5074892733B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miar</a:t>
            </a:r>
            <a:r>
              <a:rPr lang="pl-PL" baseline="0"/>
              <a:t> na konto w komunikatorz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96-4940-9B6A-103E3B9C5C4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96-4940-9B6A-103E3B9C5C4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96-4940-9B6A-103E3B9C5C4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5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5!$A$3:$C$3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96-4940-9B6A-103E3B9C5C4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sło</a:t>
            </a:r>
            <a:r>
              <a:rPr lang="pl-PL" baseline="0"/>
              <a:t> do e-maila lub innego konta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FA-4F2E-A206-4D39D73D5B8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FA-4F2E-A206-4D39D73D5B8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FA-4F2E-A206-4D39D73D5B8F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6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6!$A$3:$C$3</c:f>
              <c:numCache>
                <c:formatCode>General</c:formatCode>
                <c:ptCount val="3"/>
                <c:pt idx="0">
                  <c:v>8</c:v>
                </c:pt>
                <c:pt idx="1">
                  <c:v>3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FA-4F2E-A206-4D39D73D5B8F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ESEL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8D-4884-86D3-39A569DC1C6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8D-4884-86D3-39A569DC1C6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8D-4884-86D3-39A569DC1C66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7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7!$A$3:$C$3</c:f>
              <c:numCache>
                <c:formatCode>General</c:formatCode>
                <c:ptCount val="3"/>
                <c:pt idx="0">
                  <c:v>3</c:v>
                </c:pt>
                <c:pt idx="1">
                  <c:v>4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8D-4884-86D3-39A569DC1C6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djęcie</a:t>
            </a:r>
            <a:r>
              <a:rPr lang="pl-PL" baseline="0"/>
              <a:t> twarzy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4E-44B7-A337-84B3E3EF3F0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4E-44B7-A337-84B3E3EF3F0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4E-44B7-A337-84B3E3EF3F06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8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8!$A$3:$C$3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4E-44B7-A337-84B3E3EF3F0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F2-4961-8A2E-527BC586B92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F2-4961-8A2E-527BC586B92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F2-4961-8A2E-527BC586B92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F2-4961-8A2E-527BC586B92B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F2-4961-8A2E-527BC586B92B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F2-4961-8A2E-527BC586B92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0!$A$2:$F$2</c:f>
              <c:strCache>
                <c:ptCount val="6"/>
                <c:pt idx="0">
                  <c:v>Linki do zdjęć/filmów</c:v>
                </c:pt>
                <c:pt idx="1">
                  <c:v>Linki do artykułów</c:v>
                </c:pt>
                <c:pt idx="2">
                  <c:v>Swoje zdjęcia</c:v>
                </c:pt>
                <c:pt idx="3">
                  <c:v>Zdjęcia innych znajomych</c:v>
                </c:pt>
                <c:pt idx="4">
                  <c:v>Zdjęcia innych nieznajomych</c:v>
                </c:pt>
                <c:pt idx="5">
                  <c:v>Własne komentarze</c:v>
                </c:pt>
              </c:strCache>
            </c:strRef>
          </c:cat>
          <c:val>
            <c:numRef>
              <c:f>Arkusz20!$A$3:$F$3</c:f>
              <c:numCache>
                <c:formatCode>General</c:formatCode>
                <c:ptCount val="6"/>
                <c:pt idx="0">
                  <c:v>14</c:v>
                </c:pt>
                <c:pt idx="1">
                  <c:v>7</c:v>
                </c:pt>
                <c:pt idx="2">
                  <c:v>16</c:v>
                </c:pt>
                <c:pt idx="3">
                  <c:v>8</c:v>
                </c:pt>
                <c:pt idx="4">
                  <c:v>4</c:v>
                </c:pt>
                <c:pt idx="5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4F2-4961-8A2E-527BC586B92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</a:t>
            </a:r>
            <a:r>
              <a:rPr lang="pl-PL"/>
              <a:t>ak chronić swój</a:t>
            </a:r>
            <a:r>
              <a:rPr lang="pl-PL" baseline="0"/>
              <a:t>  komputer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4-437C-AF1B-E3FF7E0FD6D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4-437C-AF1B-E3FF7E0FD6D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4-437C-AF1B-E3FF7E0FD6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2!$A$3:$C$3</c:f>
              <c:numCache>
                <c:formatCode>General</c:formatCode>
                <c:ptCount val="3"/>
                <c:pt idx="0">
                  <c:v>2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74-437C-AF1B-E3FF7E0FD6D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k,</a:t>
            </a:r>
            <a:r>
              <a:rPr lang="pl-PL" baseline="0"/>
              <a:t> sprawdzają wszystko co robię w Interneci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E1-4A6A-A166-4C7CB4962E3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E1-4A6A-A166-4C7CB4962E3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1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1!$A$3:$B$3</c:f>
              <c:numCache>
                <c:formatCode>General</c:formatCode>
                <c:ptCount val="2"/>
                <c:pt idx="0">
                  <c:v>26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E1-4A6A-A166-4C7CB4962E3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k,</a:t>
            </a:r>
            <a:r>
              <a:rPr lang="pl-PL" baseline="0"/>
              <a:t> sprawdzają ale nie wiedzą o wszystkim co robię w Interneci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D-49E1-A1A1-7DEC38FED31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D-49E1-A1A1-7DEC38FED31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2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2!$A$3:$B$3</c:f>
              <c:numCache>
                <c:formatCode>General</c:formatCode>
                <c:ptCount val="2"/>
                <c:pt idx="0">
                  <c:v>11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7D-49E1-A1A1-7DEC38FED31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k,</a:t>
            </a:r>
            <a:r>
              <a:rPr lang="pl-PL" baseline="0"/>
              <a:t> starają się sprawdzić, ale tak naprawdę mogę robić co chcę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EC-4FCB-B432-95F5F368F7C5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EC-4FCB-B432-95F5F368F7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3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3!$A$3:$B$3</c:f>
              <c:numCache>
                <c:formatCode>General</c:formatCode>
                <c:ptCount val="2"/>
                <c:pt idx="0">
                  <c:v>13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EC-4FCB-B432-95F5F368F7C5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</a:t>
            </a:r>
            <a:r>
              <a:rPr lang="pl-PL" baseline="0"/>
              <a:t> interesują się t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48-44E6-B499-527A4F4619A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48-44E6-B499-527A4F4619A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4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4!$A$3:$B$3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48-44E6-B499-527A4F4619A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mawiamy</a:t>
            </a:r>
            <a:r>
              <a:rPr lang="pl-PL" baseline="0"/>
              <a:t> o t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5F-4254-9A2A-87C327F55CE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5F-4254-9A2A-87C327F55C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5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5!$A$3:$B$3</c:f>
              <c:numCache>
                <c:formatCode>General</c:formatCode>
                <c:ptCount val="2"/>
                <c:pt idx="0">
                  <c:v>22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5F-4254-9A2A-87C327F55CE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instalowali</a:t>
            </a:r>
            <a:r>
              <a:rPr lang="pl-PL" baseline="0"/>
              <a:t> filtr rodzicielsk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C7-49A4-A4C7-9F334901DE0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C7-49A4-A4C7-9F334901DE0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6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6!$A$3:$B$3</c:f>
              <c:numCache>
                <c:formatCode>General</c:formatCode>
                <c:ptCount val="2"/>
                <c:pt idx="0">
                  <c:v>9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FC7-49A4-A4C7-9F334901DE0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ą</a:t>
            </a:r>
            <a:r>
              <a:rPr lang="pl-PL" baseline="0"/>
              <a:t> moimi znajomymi na portalu społecznościow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56-411B-9687-47C2D2F7C845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56-411B-9687-47C2D2F7C8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7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7!$A$3:$B$3</c:f>
              <c:numCache>
                <c:formatCode>General</c:formatCode>
                <c:ptCount val="2"/>
                <c:pt idx="0">
                  <c:v>14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56-411B-9687-47C2D2F7C845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prawdzają</a:t>
            </a:r>
            <a:r>
              <a:rPr lang="pl-PL" baseline="0"/>
              <a:t> i kontrolują komputer lub inne urządzenia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3E-453B-9D88-BCEF5BBFE94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3E-453B-9D88-BCEF5BBFE94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8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8!$A$3:$B$3</c:f>
              <c:numCache>
                <c:formatCode>General</c:formatCode>
                <c:ptCount val="2"/>
                <c:pt idx="0">
                  <c:v>18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3E-453B-9D88-BCEF5BBFE94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A3-4B72-9165-75C207F05DD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A3-4B72-9165-75C207F05DD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A3-4B72-9165-75C207F05D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C$2</c:f>
              <c:strCache>
                <c:ptCount val="3"/>
                <c:pt idx="0">
                  <c:v>1-2 godziny</c:v>
                </c:pt>
                <c:pt idx="1">
                  <c:v>2-3 godzin</c:v>
                </c:pt>
                <c:pt idx="2">
                  <c:v>po wyżej 4</c:v>
                </c:pt>
              </c:strCache>
            </c:strRef>
          </c:cat>
          <c:val>
            <c:numRef>
              <c:f>Arkusz1!$A$3:$C$3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A3-4B72-9165-75C207F05DD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chronić swój komputer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B5-48E1-A49B-34787F2FD19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B5-48E1-A49B-34787F2FD19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B5-48E1-A49B-34787F2FD1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2!$A$3:$C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B5-48E1-A49B-34787F2FD19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ie</a:t>
            </a:r>
            <a:r>
              <a:rPr lang="pl-PL" baseline="0"/>
              <a:t> zasady (netykieta) obowiązują podczas komunikowania w Internecie</a:t>
            </a:r>
            <a:endParaRPr lang="pl-PL"/>
          </a:p>
        </c:rich>
      </c:tx>
      <c:layout>
        <c:manualLayout>
          <c:xMode val="edge"/>
          <c:yMode val="edge"/>
          <c:x val="0.10602077865266862"/>
          <c:y val="2.7777777777778012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76-4278-899C-1795235653E5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76-4278-899C-1795235653E5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76-4278-899C-1795235653E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3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3!$A$3:$C$3</c:f>
              <c:numCache>
                <c:formatCode>General</c:formatCode>
                <c:ptCount val="3"/>
                <c:pt idx="0">
                  <c:v>35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76-4278-899C-1795235653E5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ie</a:t>
            </a:r>
            <a:r>
              <a:rPr lang="pl-PL" baseline="0"/>
              <a:t> zasady obowiązują podczas komunikowania się przez Internet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0E-4AD6-A22D-E3DBA22F83A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0E-4AD6-A22D-E3DBA22F83A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0E-4AD6-A22D-E3DBA22F83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3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3!$A$3:$C$3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0E-4AD6-A22D-E3DBA22F83A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chronić swoją prywatność w siec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4C-46C7-9CBF-0EFAB133C57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4C-46C7-9CBF-0EFAB133C57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4C-46C7-9CBF-0EFAB133C57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4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4!$A$3:$C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4C-46C7-9CBF-0EFAB133C57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bezpiecznie korzystać z serwisów społecznościowych 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64-4F3F-8995-BF2C403C500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64-4F3F-8995-BF2C403C500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64-4F3F-8995-BF2C403C50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5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5!$A$3:$C$3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64-4F3F-8995-BF2C403C500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działają prawa autorskie w siec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80-4495-817F-F4F89E3D2A6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80-4495-817F-F4F89E3D2A6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80-4495-817F-F4F89E3D2A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6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6!$A$3:$C$3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80-4495-817F-F4F89E3D2A6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wykorzystać Internet w życiu codzienn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33-4F6E-8F05-471B9326588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33-4F6E-8F05-471B9326588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33-4F6E-8F05-471B9326588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7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7!$A$3:$C$3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33-4F6E-8F05-471B9326588F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można wykorzystać Internet do nauki (pracy)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1-4966-A2A4-454E3192EF1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21-4966-A2A4-454E3192EF1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21-4966-A2A4-454E3192EF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8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8!$A$3:$C$3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421-4966-A2A4-454E3192EF1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mię</a:t>
            </a:r>
            <a:r>
              <a:rPr lang="pl-PL" baseline="0"/>
              <a:t> i Nazwisko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90-4DD1-95A2-1814C0228DA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90-4DD1-95A2-1814C0228DA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90-4DD1-95A2-1814C0228DAB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9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9!$A$3:$C$3</c:f>
              <c:numCache>
                <c:formatCode>General</c:formatCode>
                <c:ptCount val="3"/>
                <c:pt idx="0">
                  <c:v>4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90-4DD1-95A2-1814C0228DA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umer</a:t>
            </a:r>
            <a:r>
              <a:rPr lang="pl-PL" baseline="0"/>
              <a:t> telefonu</a:t>
            </a:r>
            <a:endParaRPr lang="pl-PL"/>
          </a:p>
        </c:rich>
      </c:tx>
      <c:layout>
        <c:manualLayout>
          <c:xMode val="edge"/>
          <c:yMode val="edge"/>
          <c:x val="0.34933333333333333"/>
          <c:y val="2.7777777777777936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46-4211-9CE0-EA7E4F2577C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46-4211-9CE0-EA7E4F2577C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46-4211-9CE0-EA7E4F2577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0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0!$A$3:$C$3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46-4211-9CE0-EA7E4F2577C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dres</a:t>
            </a:r>
            <a:r>
              <a:rPr lang="pl-PL" baseline="0"/>
              <a:t> zamieszkania</a:t>
            </a:r>
          </a:p>
        </c:rich>
      </c:tx>
      <c:layout>
        <c:manualLayout>
          <c:xMode val="edge"/>
          <c:yMode val="edge"/>
          <c:x val="0.33544444444444588"/>
          <c:y val="4.1666666666666664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46-4DC5-9F9B-B49F22F328C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46-4DC5-9F9B-B49F22F328C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46-4DC5-9F9B-B49F22F328C9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1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1!$A$3:$C$3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46-4DC5-9F9B-B49F22F328C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dres</a:t>
            </a:r>
            <a:r>
              <a:rPr lang="pl-PL" baseline="0"/>
              <a:t> szkoły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D-411D-B847-F7E3688ECCD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D-411D-B847-F7E3688ECCD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D-411D-B847-F7E3688ECCDF}"/>
              </c:ext>
            </c:extLst>
          </c:dPt>
          <c:dLbls>
            <c:dLbl>
              <c:idx val="0"/>
              <c:delete val="1"/>
            </c:dLbl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2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2!$A$3:$C$3</c:f>
              <c:numCache>
                <c:formatCode>General</c:formatCode>
                <c:ptCount val="3"/>
                <c:pt idx="0">
                  <c:v>0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DD-411D-B847-F7E3688ECCDF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chronić swoją prywatność w siec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C0-4BE5-B6AE-B66133DEB3D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C0-4BE5-B6AE-B66133DEB3D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C0-4BE5-B6AE-B66133DEB3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4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4!$A$3:$C$3</c:f>
              <c:numCache>
                <c:formatCode>General</c:formatCode>
                <c:ptCount val="3"/>
                <c:pt idx="0">
                  <c:v>34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C0-4BE5-B6AE-B66133DEB3D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-mail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90-46AF-A6B9-BB562845B0B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90-46AF-A6B9-BB562845B0B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90-46AF-A6B9-BB562845B0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3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3!$A$3:$C$3</c:f>
              <c:numCache>
                <c:formatCode>General</c:formatCode>
                <c:ptCount val="3"/>
                <c:pt idx="0">
                  <c:v>4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F90-46AF-A6B9-BB562845B0B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miar</a:t>
            </a:r>
            <a:r>
              <a:rPr lang="pl-PL" baseline="0"/>
              <a:t> na konto w komunikatorz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44-41BB-8113-B5E8DC73D33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44-41BB-8113-B5E8DC73D33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44-41BB-8113-B5E8DC73D332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4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4!$A$3:$C$3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544-41BB-8113-B5E8DC73D33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sło</a:t>
            </a:r>
            <a:r>
              <a:rPr lang="pl-PL" baseline="0"/>
              <a:t> do e-maila lub innego konta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35-40C4-B03E-A8E71527D37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35-40C4-B03E-A8E71527D37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35-40C4-B03E-A8E71527D373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5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5!$A$3:$C$3</c:f>
              <c:numCache>
                <c:formatCode>General</c:formatCode>
                <c:ptCount val="3"/>
                <c:pt idx="0">
                  <c:v>2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35-40C4-B03E-A8E71527D37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ESEL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C0-4E93-8ED9-1140B3DBC03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C0-4E93-8ED9-1140B3DBC03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C0-4E93-8ED9-1140B3DBC039}"/>
              </c:ext>
            </c:extLst>
          </c:dPt>
          <c:dLbls>
            <c:dLbl>
              <c:idx val="0"/>
              <c:delete val="1"/>
            </c:dLbl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6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6!$A$3:$C$3</c:f>
              <c:numCache>
                <c:formatCode>General</c:formatCode>
                <c:ptCount val="3"/>
                <c:pt idx="0">
                  <c:v>0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C0-4E93-8ED9-1140B3DBC03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djęcie</a:t>
            </a:r>
            <a:r>
              <a:rPr lang="pl-PL" baseline="0"/>
              <a:t> twarzy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B1-47FA-8D35-1F10480C399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B1-47FA-8D35-1F10480C399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B1-47FA-8D35-1F10480C3993}"/>
              </c:ext>
            </c:extLst>
          </c:dPt>
          <c:dLbls>
            <c:dLbl>
              <c:idx val="2"/>
              <c:delete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7!$A$2:$C$2</c:f>
              <c:strCache>
                <c:ptCount val="3"/>
                <c:pt idx="0">
                  <c:v>Udostępniam</c:v>
                </c:pt>
                <c:pt idx="1">
                  <c:v>Nie udostępniam</c:v>
                </c:pt>
                <c:pt idx="2">
                  <c:v>Nie wiem</c:v>
                </c:pt>
              </c:strCache>
            </c:strRef>
          </c:cat>
          <c:val>
            <c:numRef>
              <c:f>Arkusz17!$A$3:$C$3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B1-47FA-8D35-1F10480C399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C7-4008-AAA8-9B2693D0B8F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C7-4008-AAA8-9B2693D0B8F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C7-4008-AAA8-9B2693D0B8F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C7-4008-AAA8-9B2693D0B8FC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C7-4008-AAA8-9B2693D0B8FC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5C7-4008-AAA8-9B2693D0B8FC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5C7-4008-AAA8-9B2693D0B8F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9!$A$2:$G$2</c:f>
              <c:strCache>
                <c:ptCount val="7"/>
                <c:pt idx="0">
                  <c:v>Linki do filmów/zdjęć</c:v>
                </c:pt>
                <c:pt idx="1">
                  <c:v>Linki do artykułów</c:v>
                </c:pt>
                <c:pt idx="2">
                  <c:v>Swoje zdjęcia</c:v>
                </c:pt>
                <c:pt idx="3">
                  <c:v>Zdjęcia innych znajomych</c:v>
                </c:pt>
                <c:pt idx="4">
                  <c:v>Zdjęcia innych osób nieznajomych</c:v>
                </c:pt>
                <c:pt idx="5">
                  <c:v>Własne komentarze</c:v>
                </c:pt>
                <c:pt idx="6">
                  <c:v>Inne-nie posiada profilu na portalu społecznościowym</c:v>
                </c:pt>
              </c:strCache>
            </c:strRef>
          </c:cat>
          <c:val>
            <c:numRef>
              <c:f>Arkusz19!$A$3:$G$3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5C7-4008-AAA8-9B2693D0B8F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prawdzam</a:t>
            </a:r>
            <a:r>
              <a:rPr lang="pl-PL" baseline="0"/>
              <a:t> wszystko co dziecko robi w Interneci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A8-42C8-BE3B-13355F01BF2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A8-42C8-BE3B-13355F01BF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0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0!$A$3:$B$3</c:f>
              <c:numCache>
                <c:formatCode>General</c:formatCode>
                <c:ptCount val="2"/>
                <c:pt idx="0">
                  <c:v>1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A8-42C8-BE3B-13355F01BF2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prawdzam,</a:t>
            </a:r>
            <a:r>
              <a:rPr lang="pl-PL" baseline="0"/>
              <a:t> ale nie wiem o wszystkim co dziecko robi w Internecie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E6-4596-A041-6E65B8C1D99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E6-4596-A041-6E65B8C1D9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1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1!$A$3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E6-4596-A041-6E65B8C1D99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aram</a:t>
            </a:r>
            <a:r>
              <a:rPr lang="pl-PL" baseline="0"/>
              <a:t> się sprawdzać, ale dziecko ma dużo swobody w korzystaniu z Internetu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0-41D2-B8B5-31CE535B6BF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A0-41D2-B8B5-31CE535B6B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2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2!$A$3:$B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A0-41D2-B8B5-31CE535B6BF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</a:t>
            </a:r>
            <a:r>
              <a:rPr lang="pl-PL" baseline="0"/>
              <a:t> interesuję się tym</a:t>
            </a:r>
          </a:p>
        </c:rich>
      </c:tx>
      <c:layout>
        <c:manualLayout>
          <c:xMode val="edge"/>
          <c:yMode val="edge"/>
          <c:x val="0.33822222222222326"/>
          <c:y val="2.7777777777777922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68-4B3C-BC02-C0DC2D83CDF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68-4B3C-BC02-C0DC2D83CDF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3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3!$A$3:$B$3</c:f>
              <c:numCache>
                <c:formatCode>General</c:formatCode>
                <c:ptCount val="2"/>
                <c:pt idx="0">
                  <c:v>1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68-4B3C-BC02-C0DC2D83CDF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bezpiecznie korzystać z serwisów społecznościowych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97-4264-872E-88EED419FE8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97-4264-872E-88EED419FE8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97-4264-872E-88EED419FE8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5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5!$A$3:$C$3</c:f>
              <c:numCache>
                <c:formatCode>General</c:formatCode>
                <c:ptCount val="3"/>
                <c:pt idx="0">
                  <c:v>31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97-4264-872E-88EED419FE8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mawiamy</a:t>
            </a:r>
            <a:r>
              <a:rPr lang="pl-PL" baseline="0"/>
              <a:t> o t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0-464A-8172-64F25501557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A0-464A-8172-64F2550155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4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4!$A$3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A0-464A-8172-64F25501557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instalowałem</a:t>
            </a:r>
            <a:r>
              <a:rPr lang="pl-PL" baseline="0"/>
              <a:t> filtr rodzicielsk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BD-4C73-92A8-70154DE023D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BD-4C73-92A8-70154DE023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5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5!$A$3:$B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BD-4C73-92A8-70154DE023D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ą</a:t>
            </a:r>
            <a:r>
              <a:rPr lang="pl-PL" baseline="0"/>
              <a:t> moimi znajomymi na Facebooku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62-4D01-88B1-C37E9D8A879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62-4D01-88B1-C37E9D8A879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6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6!$A$3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62-4D01-88B1-C37E9D8A879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działają prawa autorskie w sieci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C3-4DF4-9111-92010947A4C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C3-4DF4-9111-92010947A4C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C3-4DF4-9111-92010947A4C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6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6!$A$3:$C$3</c:f>
              <c:numCache>
                <c:formatCode>General</c:formatCode>
                <c:ptCount val="3"/>
                <c:pt idx="0">
                  <c:v>2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C3-4DF4-9111-92010947A4C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wykorzystać Internet w życiu codziennym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9A-4356-B281-FF0BE692A7D5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9A-4356-B281-FF0BE692A7D5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9A-4356-B281-FF0BE692A7D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7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7!$A$3:$C$3</c:f>
              <c:numCache>
                <c:formatCode>General</c:formatCode>
                <c:ptCount val="3"/>
                <c:pt idx="0">
                  <c:v>32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9A-4356-B281-FF0BE692A7D5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</a:t>
            </a:r>
            <a:r>
              <a:rPr lang="pl-PL" baseline="0"/>
              <a:t> wykorzystać Internet do nauki/pracy</a:t>
            </a:r>
            <a:endParaRPr lang="pl-PL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80-4CA5-985F-5585C621A58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80-4CA5-985F-5585C621A58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80-4CA5-985F-5585C621A5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8!$A$2:$C$2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8!$A$3:$C$3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80-4CA5-985F-5585C621A58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7.8703703703703734E-2"/>
          <c:w val="0.84257895888014001"/>
          <c:h val="0.89814814814814814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82-40A3-AADA-52E5BB79BCF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82-40A3-AADA-52E5BB79BCF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9!$A$2:$B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9!$A$3:$B$3</c:f>
              <c:numCache>
                <c:formatCode>General</c:formatCode>
                <c:ptCount val="2"/>
                <c:pt idx="0">
                  <c:v>9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82-40A3-AADA-52E5BB79BCF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4454D5-3E2D-42E9-9ED7-F07303C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06</Words>
  <Characters>2104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sia</cp:lastModifiedBy>
  <cp:revision>2</cp:revision>
  <cp:lastPrinted>2019-09-12T15:28:00Z</cp:lastPrinted>
  <dcterms:created xsi:type="dcterms:W3CDTF">2019-09-12T15:32:00Z</dcterms:created>
  <dcterms:modified xsi:type="dcterms:W3CDTF">2019-09-12T15:32:00Z</dcterms:modified>
</cp:coreProperties>
</file>